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1427" w14:textId="4FB41B72" w:rsidR="00C27CA3" w:rsidRPr="003A2098" w:rsidRDefault="00243A81" w:rsidP="008C204B">
      <w:pPr>
        <w:jc w:val="center"/>
        <w:rPr>
          <w:rFonts w:asciiTheme="minorHAnsi" w:hAnsiTheme="minorHAnsi" w:cstheme="minorHAnsi"/>
          <w:b/>
          <w:smallCaps/>
          <w:color w:val="538135" w:themeColor="accent6" w:themeShade="BF"/>
          <w:sz w:val="36"/>
          <w:szCs w:val="36"/>
          <w:lang w:val="en-CA"/>
        </w:rPr>
      </w:pPr>
      <w:r w:rsidRPr="003A2098">
        <w:rPr>
          <w:rFonts w:asciiTheme="minorHAnsi" w:hAnsiTheme="minorHAnsi" w:cstheme="minorHAnsi"/>
          <w:b/>
          <w:smallCaps/>
          <w:noProof/>
          <w:color w:val="538135" w:themeColor="accent6" w:themeShade="BF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408BA03A" wp14:editId="21A090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02610" cy="9715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98">
        <w:rPr>
          <w:rFonts w:asciiTheme="minorHAnsi" w:hAnsiTheme="minorHAnsi" w:cstheme="minorHAnsi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E3CF7" wp14:editId="5CC43C90">
                <wp:simplePos x="0" y="0"/>
                <wp:positionH relativeFrom="margin">
                  <wp:align>center</wp:align>
                </wp:positionH>
                <wp:positionV relativeFrom="paragraph">
                  <wp:posOffset>-114935</wp:posOffset>
                </wp:positionV>
                <wp:extent cx="9525" cy="10001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7B58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05pt" to="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4682E" w:rsidRPr="003A2098">
        <w:rPr>
          <w:rFonts w:asciiTheme="minorHAnsi" w:hAnsiTheme="minorHAnsi" w:cstheme="minorHAnsi"/>
          <w:b/>
          <w:smallCaps/>
          <w:color w:val="538135" w:themeColor="accent6" w:themeShade="BF"/>
          <w:sz w:val="36"/>
          <w:szCs w:val="36"/>
          <w:lang w:val="en-CA"/>
        </w:rPr>
        <w:t>MERCK</w:t>
      </w:r>
      <w:r w:rsidR="008F6DFC" w:rsidRPr="003A2098">
        <w:rPr>
          <w:rFonts w:asciiTheme="minorHAnsi" w:hAnsiTheme="minorHAnsi" w:cstheme="minorHAnsi"/>
          <w:b/>
          <w:smallCaps/>
          <w:color w:val="538135" w:themeColor="accent6" w:themeShade="BF"/>
          <w:sz w:val="36"/>
          <w:szCs w:val="36"/>
          <w:lang w:val="en-CA"/>
        </w:rPr>
        <w:t xml:space="preserve"> ANIMAL HEALTH FUND</w:t>
      </w:r>
    </w:p>
    <w:p w14:paraId="224E6351" w14:textId="3E6D2567" w:rsidR="008026A8" w:rsidRPr="003A2098" w:rsidRDefault="0054682E" w:rsidP="004E3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</w:pPr>
      <w:r w:rsidRPr="003A2098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Letter Of Intent</w:t>
      </w:r>
    </w:p>
    <w:p w14:paraId="3B573C5C" w14:textId="713CC2CC" w:rsidR="00947C07" w:rsidRDefault="00947C07" w:rsidP="00947C07">
      <w:pPr>
        <w:spacing w:before="40" w:after="80"/>
        <w:ind w:firstLine="0"/>
        <w:jc w:val="both"/>
        <w:rPr>
          <w:lang w:val="en-CA"/>
        </w:rPr>
      </w:pPr>
    </w:p>
    <w:p w14:paraId="014FF78C" w14:textId="77777777" w:rsidR="003A2098" w:rsidRDefault="003A2098" w:rsidP="00947C07">
      <w:pPr>
        <w:spacing w:before="40" w:after="80"/>
        <w:ind w:firstLine="0"/>
        <w:jc w:val="both"/>
        <w:rPr>
          <w:lang w:val="en-CA"/>
        </w:rPr>
      </w:pPr>
    </w:p>
    <w:p w14:paraId="35AE89F6" w14:textId="0D0E2B53" w:rsidR="0007612A" w:rsidRPr="003A2098" w:rsidRDefault="0007612A" w:rsidP="00325D88">
      <w:pPr>
        <w:numPr>
          <w:ilvl w:val="0"/>
          <w:numId w:val="1"/>
        </w:numPr>
        <w:spacing w:before="40" w:after="80"/>
        <w:jc w:val="both"/>
        <w:rPr>
          <w:rFonts w:asciiTheme="minorHAnsi" w:hAnsiTheme="minorHAnsi" w:cstheme="minorHAnsi"/>
          <w:lang w:val="en-CA"/>
        </w:rPr>
      </w:pPr>
      <w:r w:rsidRPr="003A2098">
        <w:rPr>
          <w:rFonts w:asciiTheme="minorHAnsi" w:hAnsiTheme="minorHAnsi" w:cstheme="minorHAnsi"/>
          <w:b/>
          <w:lang w:val="en-CA"/>
        </w:rPr>
        <w:t>Deadline</w:t>
      </w:r>
      <w:r w:rsidRPr="003A2098">
        <w:rPr>
          <w:rFonts w:asciiTheme="minorHAnsi" w:hAnsiTheme="minorHAnsi" w:cstheme="minorHAnsi"/>
          <w:lang w:val="en-CA"/>
        </w:rPr>
        <w:t xml:space="preserve">: </w:t>
      </w:r>
      <w:r w:rsidR="00581AE7" w:rsidRPr="003A2098">
        <w:rPr>
          <w:rFonts w:asciiTheme="minorHAnsi" w:hAnsiTheme="minorHAnsi" w:cstheme="minorHAnsi"/>
          <w:b/>
          <w:bCs/>
          <w:color w:val="538135" w:themeColor="accent6" w:themeShade="BF"/>
          <w:lang w:val="en-CA"/>
        </w:rPr>
        <w:t>June</w:t>
      </w:r>
      <w:r w:rsidR="00E61F7E" w:rsidRPr="003A2098">
        <w:rPr>
          <w:rFonts w:asciiTheme="minorHAnsi" w:hAnsiTheme="minorHAnsi" w:cstheme="minorHAnsi"/>
          <w:b/>
          <w:bCs/>
          <w:color w:val="538135" w:themeColor="accent6" w:themeShade="BF"/>
          <w:lang w:val="en-CA"/>
        </w:rPr>
        <w:t xml:space="preserve"> </w:t>
      </w:r>
      <w:r w:rsidR="00026F23" w:rsidRPr="003A2098">
        <w:rPr>
          <w:rFonts w:asciiTheme="minorHAnsi" w:hAnsiTheme="minorHAnsi" w:cstheme="minorHAnsi"/>
          <w:b/>
          <w:bCs/>
          <w:color w:val="538135" w:themeColor="accent6" w:themeShade="BF"/>
          <w:lang w:val="en-CA"/>
        </w:rPr>
        <w:t>15</w:t>
      </w:r>
      <w:r w:rsidR="00E61F7E" w:rsidRPr="003A2098">
        <w:rPr>
          <w:rFonts w:asciiTheme="minorHAnsi" w:hAnsiTheme="minorHAnsi" w:cstheme="minorHAnsi"/>
          <w:b/>
          <w:bCs/>
          <w:color w:val="538135" w:themeColor="accent6" w:themeShade="BF"/>
          <w:lang w:val="en-CA"/>
        </w:rPr>
        <w:t>th</w:t>
      </w:r>
      <w:r w:rsidR="00EA3BC6" w:rsidRPr="003A2098">
        <w:rPr>
          <w:rFonts w:asciiTheme="minorHAnsi" w:hAnsiTheme="minorHAnsi" w:cstheme="minorHAnsi"/>
          <w:color w:val="000000"/>
          <w:lang w:val="en-CA"/>
        </w:rPr>
        <w:t xml:space="preserve">, or the first Monday thereafter if the </w:t>
      </w:r>
      <w:r w:rsidR="00026F23" w:rsidRPr="003A2098">
        <w:rPr>
          <w:rFonts w:asciiTheme="minorHAnsi" w:hAnsiTheme="minorHAnsi" w:cstheme="minorHAnsi"/>
          <w:color w:val="000000"/>
          <w:lang w:val="en-CA"/>
        </w:rPr>
        <w:t>15</w:t>
      </w:r>
      <w:r w:rsidR="00EA3BC6" w:rsidRPr="003A2098">
        <w:rPr>
          <w:rFonts w:asciiTheme="minorHAnsi" w:hAnsiTheme="minorHAnsi" w:cstheme="minorHAnsi"/>
          <w:color w:val="000000"/>
          <w:vertAlign w:val="superscript"/>
          <w:lang w:val="en-CA"/>
        </w:rPr>
        <w:t>th</w:t>
      </w:r>
      <w:r w:rsidR="00EA3BC6" w:rsidRPr="003A2098">
        <w:rPr>
          <w:rFonts w:asciiTheme="minorHAnsi" w:hAnsiTheme="minorHAnsi" w:cstheme="minorHAnsi"/>
          <w:color w:val="000000"/>
          <w:lang w:val="en-CA"/>
        </w:rPr>
        <w:t xml:space="preserve"> falls on a weekend</w:t>
      </w:r>
      <w:r w:rsidR="00567CE4" w:rsidRPr="003A2098">
        <w:rPr>
          <w:rFonts w:asciiTheme="minorHAnsi" w:hAnsiTheme="minorHAnsi" w:cstheme="minorHAnsi"/>
          <w:color w:val="000000"/>
          <w:lang w:val="en-CA"/>
        </w:rPr>
        <w:t>.</w:t>
      </w:r>
    </w:p>
    <w:p w14:paraId="0E5B521B" w14:textId="111E9C1A" w:rsidR="008C204B" w:rsidRPr="003A2098" w:rsidRDefault="00E61F7E" w:rsidP="003A2098">
      <w:pPr>
        <w:numPr>
          <w:ilvl w:val="0"/>
          <w:numId w:val="1"/>
        </w:numPr>
        <w:spacing w:before="40" w:after="80"/>
        <w:rPr>
          <w:rFonts w:asciiTheme="minorHAnsi" w:hAnsiTheme="minorHAnsi" w:cstheme="minorHAnsi"/>
          <w:lang w:val="en-CA"/>
        </w:rPr>
      </w:pPr>
      <w:r w:rsidRPr="003A2098">
        <w:rPr>
          <w:rFonts w:asciiTheme="minorHAnsi" w:hAnsiTheme="minorHAnsi" w:cstheme="minorHAnsi"/>
          <w:color w:val="000000"/>
          <w:lang w:val="en-CA"/>
        </w:rPr>
        <w:t>LOI’s</w:t>
      </w:r>
      <w:r w:rsidR="00C02C91" w:rsidRPr="003A2098">
        <w:rPr>
          <w:rFonts w:asciiTheme="minorHAnsi" w:hAnsiTheme="minorHAnsi" w:cstheme="minorHAnsi"/>
          <w:color w:val="000000"/>
          <w:lang w:val="en-CA"/>
        </w:rPr>
        <w:t xml:space="preserve"> are to be submitted</w:t>
      </w:r>
      <w:r w:rsidR="005133AF" w:rsidRPr="003A2098">
        <w:rPr>
          <w:rFonts w:asciiTheme="minorHAnsi" w:hAnsiTheme="minorHAnsi" w:cstheme="minorHAnsi"/>
          <w:color w:val="000000"/>
          <w:lang w:val="en-CA"/>
        </w:rPr>
        <w:t xml:space="preserve"> via </w:t>
      </w:r>
      <w:r w:rsidR="00DA4D26" w:rsidRPr="003A2098">
        <w:rPr>
          <w:rFonts w:asciiTheme="minorHAnsi" w:hAnsiTheme="minorHAnsi" w:cstheme="minorHAnsi"/>
          <w:color w:val="000000"/>
          <w:lang w:val="en-CA"/>
        </w:rPr>
        <w:t>WCVM research website</w:t>
      </w:r>
      <w:r w:rsidR="00451E6A" w:rsidRPr="003A2098">
        <w:rPr>
          <w:rFonts w:asciiTheme="minorHAnsi" w:hAnsiTheme="minorHAnsi" w:cstheme="minorHAnsi"/>
          <w:color w:val="000000"/>
          <w:lang w:val="en-CA"/>
        </w:rPr>
        <w:t xml:space="preserve"> </w:t>
      </w:r>
      <w:hyperlink r:id="rId9" w:history="1">
        <w:r w:rsidR="00451E6A" w:rsidRPr="003A2098">
          <w:rPr>
            <w:rStyle w:val="Hyperlink"/>
            <w:rFonts w:asciiTheme="minorHAnsi" w:hAnsiTheme="minorHAnsi" w:cstheme="minorHAnsi"/>
            <w:lang w:val="en-CA"/>
          </w:rPr>
          <w:t>https://wcvm.usask.ca/research/overview.php</w:t>
        </w:r>
      </w:hyperlink>
      <w:r w:rsidR="00F66937" w:rsidRPr="003A2098">
        <w:rPr>
          <w:rFonts w:asciiTheme="minorHAnsi" w:hAnsiTheme="minorHAnsi" w:cstheme="minorHAnsi"/>
          <w:b/>
          <w:color w:val="000000"/>
          <w:lang w:val="en-CA"/>
        </w:rPr>
        <w:t>.</w:t>
      </w:r>
    </w:p>
    <w:p w14:paraId="422D1F6F" w14:textId="77777777" w:rsidR="00E817E1" w:rsidRPr="003A2098" w:rsidRDefault="00E61F7E" w:rsidP="00325D88">
      <w:pPr>
        <w:numPr>
          <w:ilvl w:val="0"/>
          <w:numId w:val="1"/>
        </w:numPr>
        <w:spacing w:before="40" w:after="80"/>
        <w:jc w:val="both"/>
        <w:rPr>
          <w:rFonts w:asciiTheme="minorHAnsi" w:hAnsiTheme="minorHAnsi" w:cstheme="minorHAnsi"/>
          <w:bCs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Applicants selected to submit a full proposal </w:t>
      </w:r>
      <w:r w:rsidR="005133AF" w:rsidRPr="003A2098">
        <w:rPr>
          <w:rFonts w:asciiTheme="minorHAnsi" w:hAnsiTheme="minorHAnsi" w:cstheme="minorHAnsi"/>
          <w:bCs/>
          <w:color w:val="000000"/>
          <w:lang w:val="en-CA"/>
        </w:rPr>
        <w:t xml:space="preserve">will be 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notified by </w:t>
      </w:r>
      <w:r w:rsidR="00EB45E2" w:rsidRPr="003A2098">
        <w:rPr>
          <w:rFonts w:asciiTheme="minorHAnsi" w:hAnsiTheme="minorHAnsi" w:cstheme="minorHAnsi"/>
          <w:bCs/>
          <w:color w:val="000000"/>
          <w:lang w:val="en-CA"/>
        </w:rPr>
        <w:t>July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 </w:t>
      </w:r>
      <w:r w:rsidR="00EB45E2" w:rsidRPr="003A2098">
        <w:rPr>
          <w:rFonts w:asciiTheme="minorHAnsi" w:hAnsiTheme="minorHAnsi" w:cstheme="minorHAnsi"/>
          <w:bCs/>
          <w:color w:val="000000"/>
          <w:lang w:val="en-CA"/>
        </w:rPr>
        <w:t>5</w:t>
      </w:r>
      <w:r w:rsidRPr="003A2098">
        <w:rPr>
          <w:rFonts w:asciiTheme="minorHAnsi" w:hAnsiTheme="minorHAnsi" w:cstheme="minorHAnsi"/>
          <w:bCs/>
          <w:color w:val="000000"/>
          <w:vertAlign w:val="superscript"/>
          <w:lang w:val="en-CA"/>
        </w:rPr>
        <w:t>th</w:t>
      </w:r>
    </w:p>
    <w:p w14:paraId="5CD05A35" w14:textId="77FD900A" w:rsidR="005133AF" w:rsidRPr="003A2098" w:rsidRDefault="00E817E1" w:rsidP="00325D88">
      <w:pPr>
        <w:numPr>
          <w:ilvl w:val="0"/>
          <w:numId w:val="1"/>
        </w:numPr>
        <w:spacing w:before="40" w:after="80"/>
        <w:jc w:val="both"/>
        <w:rPr>
          <w:rFonts w:asciiTheme="minorHAnsi" w:hAnsiTheme="minorHAnsi" w:cstheme="minorHAnsi"/>
          <w:bCs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F</w:t>
      </w:r>
      <w:r w:rsidR="004312FA" w:rsidRPr="003A2098">
        <w:rPr>
          <w:rFonts w:asciiTheme="minorHAnsi" w:hAnsiTheme="minorHAnsi" w:cstheme="minorHAnsi"/>
          <w:bCs/>
          <w:color w:val="000000"/>
          <w:lang w:val="en-CA"/>
        </w:rPr>
        <w:t xml:space="preserve">ull proposals 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for selected LOIs will be </w:t>
      </w:r>
      <w:r w:rsidR="004312FA" w:rsidRPr="003A2098">
        <w:rPr>
          <w:rFonts w:asciiTheme="minorHAnsi" w:hAnsiTheme="minorHAnsi" w:cstheme="minorHAnsi"/>
          <w:bCs/>
          <w:color w:val="000000"/>
          <w:lang w:val="en-CA"/>
        </w:rPr>
        <w:t xml:space="preserve">due </w:t>
      </w:r>
      <w:r w:rsidR="00EB45E2" w:rsidRPr="003A2098">
        <w:rPr>
          <w:rFonts w:asciiTheme="minorHAnsi" w:hAnsiTheme="minorHAnsi" w:cstheme="minorHAnsi"/>
          <w:bCs/>
          <w:color w:val="000000"/>
          <w:lang w:val="en-CA"/>
        </w:rPr>
        <w:t>Sept 15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>.</w:t>
      </w:r>
      <w:r w:rsidR="005133AF" w:rsidRPr="003A2098">
        <w:rPr>
          <w:rFonts w:asciiTheme="minorHAnsi" w:hAnsiTheme="minorHAnsi" w:cstheme="minorHAnsi"/>
          <w:bCs/>
          <w:color w:val="000000"/>
          <w:lang w:val="en-CA"/>
        </w:rPr>
        <w:t xml:space="preserve"> </w:t>
      </w:r>
    </w:p>
    <w:p w14:paraId="505B3AC9" w14:textId="6FF9DAD8" w:rsidR="00B04392" w:rsidRPr="003A2098" w:rsidRDefault="00E817E1" w:rsidP="00B04392">
      <w:pPr>
        <w:numPr>
          <w:ilvl w:val="0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Topics</w:t>
      </w:r>
      <w:r w:rsidR="00C05715" w:rsidRPr="003A2098">
        <w:rPr>
          <w:rFonts w:asciiTheme="minorHAnsi" w:hAnsiTheme="minorHAnsi" w:cstheme="minorHAnsi"/>
          <w:bCs/>
          <w:color w:val="000000"/>
          <w:lang w:val="en-CA"/>
        </w:rPr>
        <w:t xml:space="preserve"> for research are limited to the following</w:t>
      </w:r>
      <w:r w:rsidR="00B04392" w:rsidRPr="003A2098">
        <w:rPr>
          <w:rFonts w:asciiTheme="minorHAnsi" w:hAnsiTheme="minorHAnsi" w:cstheme="minorHAnsi"/>
          <w:bCs/>
          <w:color w:val="000000"/>
          <w:lang w:val="en-CA"/>
        </w:rPr>
        <w:t xml:space="preserve"> for this year:</w:t>
      </w:r>
      <w:r w:rsidR="00B04392" w:rsidRPr="003A2098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lang w:val="en-CA" w:eastAsia="en-CA"/>
        </w:rPr>
        <w:t xml:space="preserve"> </w:t>
      </w:r>
    </w:p>
    <w:p w14:paraId="37D030ED" w14:textId="32648B8C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Tick species and potential tick</w:t>
      </w:r>
      <w:r w:rsidR="004E6555" w:rsidRPr="003A2098">
        <w:rPr>
          <w:rFonts w:asciiTheme="minorHAnsi" w:hAnsiTheme="minorHAnsi" w:cstheme="minorHAnsi"/>
          <w:bCs/>
          <w:color w:val="000000"/>
          <w:lang w:val="en-CA"/>
        </w:rPr>
        <w:t>-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>borne disease risks in Southern Saskatchewan</w:t>
      </w:r>
    </w:p>
    <w:p w14:paraId="48F1C219" w14:textId="65EA4676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Leptospirosis in clinical</w:t>
      </w:r>
      <w:r w:rsidR="004E6555" w:rsidRPr="003A2098">
        <w:rPr>
          <w:rFonts w:asciiTheme="minorHAnsi" w:hAnsiTheme="minorHAnsi" w:cstheme="minorHAnsi"/>
          <w:bCs/>
          <w:color w:val="000000"/>
          <w:lang w:val="en-CA"/>
        </w:rPr>
        <w:t>ly</w:t>
      </w:r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 ill, unvaccinated dogs</w:t>
      </w:r>
    </w:p>
    <w:p w14:paraId="7DB0164A" w14:textId="77777777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proofErr w:type="spellStart"/>
      <w:r w:rsidRPr="003A2098">
        <w:rPr>
          <w:rFonts w:asciiTheme="minorHAnsi" w:hAnsiTheme="minorHAnsi" w:cstheme="minorHAnsi"/>
          <w:bCs/>
          <w:color w:val="000000"/>
          <w:lang w:val="en-CA"/>
        </w:rPr>
        <w:t>Histophilus</w:t>
      </w:r>
      <w:proofErr w:type="spellEnd"/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 </w:t>
      </w:r>
      <w:proofErr w:type="spellStart"/>
      <w:r w:rsidRPr="003A2098">
        <w:rPr>
          <w:rFonts w:asciiTheme="minorHAnsi" w:hAnsiTheme="minorHAnsi" w:cstheme="minorHAnsi"/>
          <w:bCs/>
          <w:color w:val="000000"/>
          <w:lang w:val="en-CA"/>
        </w:rPr>
        <w:t>somni</w:t>
      </w:r>
      <w:proofErr w:type="spellEnd"/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 in feedlots</w:t>
      </w:r>
    </w:p>
    <w:p w14:paraId="67541396" w14:textId="77777777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Pain mitigation in bull castration</w:t>
      </w:r>
    </w:p>
    <w:p w14:paraId="1F804154" w14:textId="77777777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Colostrum/transition milk in subsequent feedings to dairy calves</w:t>
      </w:r>
    </w:p>
    <w:p w14:paraId="1656F335" w14:textId="77777777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proofErr w:type="spellStart"/>
      <w:r w:rsidRPr="003A2098">
        <w:rPr>
          <w:rFonts w:asciiTheme="minorHAnsi" w:hAnsiTheme="minorHAnsi" w:cstheme="minorHAnsi"/>
          <w:bCs/>
          <w:color w:val="000000"/>
          <w:lang w:val="en-CA"/>
        </w:rPr>
        <w:t>BVDv</w:t>
      </w:r>
      <w:proofErr w:type="spellEnd"/>
      <w:r w:rsidRPr="003A2098">
        <w:rPr>
          <w:rFonts w:asciiTheme="minorHAnsi" w:hAnsiTheme="minorHAnsi" w:cstheme="minorHAnsi"/>
          <w:bCs/>
          <w:color w:val="000000"/>
          <w:lang w:val="en-CA"/>
        </w:rPr>
        <w:t xml:space="preserve"> typing surveillance</w:t>
      </w:r>
    </w:p>
    <w:p w14:paraId="6B794248" w14:textId="5413BC2A" w:rsidR="00B04392" w:rsidRPr="003A2098" w:rsidRDefault="00B04392" w:rsidP="00B04392">
      <w:pPr>
        <w:numPr>
          <w:ilvl w:val="1"/>
          <w:numId w:val="1"/>
        </w:numPr>
        <w:spacing w:before="40" w:after="8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3A2098">
        <w:rPr>
          <w:rFonts w:asciiTheme="minorHAnsi" w:hAnsiTheme="minorHAnsi" w:cstheme="minorHAnsi"/>
          <w:bCs/>
          <w:color w:val="000000"/>
          <w:lang w:val="en-CA"/>
        </w:rPr>
        <w:t>Prevalence/significance of cryptosporidiosis in young calves (beef or dairy)</w:t>
      </w:r>
    </w:p>
    <w:p w14:paraId="767D129E" w14:textId="77777777" w:rsidR="008B37FF" w:rsidRPr="008B37FF" w:rsidRDefault="008B37FF" w:rsidP="008B37FF">
      <w:pPr>
        <w:spacing w:before="40" w:after="80"/>
        <w:ind w:firstLine="0"/>
        <w:rPr>
          <w:sz w:val="28"/>
          <w:szCs w:val="28"/>
          <w:lang w:val="en-CA"/>
        </w:rPr>
      </w:pPr>
    </w:p>
    <w:p w14:paraId="409DE31E" w14:textId="7637A702" w:rsidR="007D3BA3" w:rsidRDefault="001F598B" w:rsidP="001F598B">
      <w:pPr>
        <w:numPr>
          <w:ilvl w:val="0"/>
          <w:numId w:val="1"/>
        </w:numPr>
        <w:spacing w:before="40" w:after="80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n-CA"/>
        </w:rPr>
      </w:pPr>
      <w:r w:rsidRPr="001F598B">
        <w:rPr>
          <w:rFonts w:asciiTheme="minorHAnsi" w:hAnsiTheme="minorHAnsi" w:cstheme="minorHAnsi"/>
          <w:b/>
          <w:color w:val="FF0000"/>
          <w:sz w:val="28"/>
          <w:szCs w:val="28"/>
          <w:lang w:val="en-CA"/>
        </w:rPr>
        <w:t>LATE OR INCOMPLETE LOI</w:t>
      </w:r>
      <w:r>
        <w:rPr>
          <w:rFonts w:asciiTheme="minorHAnsi" w:hAnsiTheme="minorHAnsi" w:cstheme="minorHAnsi"/>
          <w:b/>
          <w:color w:val="FF0000"/>
          <w:sz w:val="28"/>
          <w:szCs w:val="28"/>
          <w:lang w:val="en-CA"/>
        </w:rPr>
        <w:t>’</w:t>
      </w:r>
      <w:r w:rsidRPr="001F598B">
        <w:rPr>
          <w:rFonts w:asciiTheme="minorHAnsi" w:hAnsiTheme="minorHAnsi" w:cstheme="minorHAnsi"/>
          <w:b/>
          <w:color w:val="FF0000"/>
          <w:sz w:val="28"/>
          <w:szCs w:val="28"/>
          <w:lang w:val="en-CA"/>
        </w:rPr>
        <w:t>S WILL NOT BE CONSIDERED.</w:t>
      </w:r>
    </w:p>
    <w:p w14:paraId="142969B0" w14:textId="77777777" w:rsidR="001F598B" w:rsidRPr="001F598B" w:rsidRDefault="001F598B" w:rsidP="001F598B">
      <w:pPr>
        <w:spacing w:before="40" w:after="80"/>
        <w:ind w:firstLine="0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n-CA"/>
        </w:rPr>
      </w:pPr>
    </w:p>
    <w:p w14:paraId="48EE843C" w14:textId="75DA5D14" w:rsidR="008B37FF" w:rsidRDefault="005D3094" w:rsidP="007D3BA3">
      <w:pPr>
        <w:spacing w:after="0"/>
        <w:ind w:left="0" w:firstLine="0"/>
        <w:rPr>
          <w:b/>
          <w:bCs/>
          <w:color w:val="00B050"/>
          <w:sz w:val="28"/>
          <w:szCs w:val="28"/>
          <w:lang w:val="en-CA"/>
        </w:rPr>
      </w:pPr>
      <w:r>
        <w:rPr>
          <w:rFonts w:ascii="Calibri" w:hAnsi="Calibri" w:cs="Calibri"/>
          <w:noProof/>
        </w:rPr>
        <w:drawing>
          <wp:inline distT="0" distB="0" distL="0" distR="0" wp14:anchorId="5531CD6A" wp14:editId="5131B575">
            <wp:extent cx="6477000" cy="3333750"/>
            <wp:effectExtent l="0" t="0" r="0" b="19050"/>
            <wp:docPr id="3878991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C65D3E" w14:textId="77777777" w:rsidR="008B37FF" w:rsidRDefault="008B37FF" w:rsidP="007D3BA3">
      <w:pPr>
        <w:spacing w:after="0"/>
        <w:ind w:left="0" w:firstLine="0"/>
        <w:rPr>
          <w:b/>
          <w:bCs/>
          <w:color w:val="00B050"/>
          <w:sz w:val="28"/>
          <w:szCs w:val="28"/>
          <w:lang w:val="en-CA"/>
        </w:rPr>
      </w:pPr>
    </w:p>
    <w:p w14:paraId="5FBE2A4C" w14:textId="77777777" w:rsidR="008B37FF" w:rsidRDefault="008B37FF" w:rsidP="007D3BA3">
      <w:pPr>
        <w:spacing w:after="0"/>
        <w:ind w:left="0" w:firstLine="0"/>
        <w:rPr>
          <w:b/>
          <w:bCs/>
          <w:color w:val="00B050"/>
          <w:sz w:val="28"/>
          <w:szCs w:val="28"/>
          <w:lang w:val="en-CA"/>
        </w:rPr>
      </w:pPr>
    </w:p>
    <w:p w14:paraId="30046CED" w14:textId="77777777" w:rsidR="00C24AC5" w:rsidRDefault="00C24AC5">
      <w:pPr>
        <w:spacing w:after="0"/>
        <w:ind w:left="0" w:firstLine="0"/>
        <w:rPr>
          <w:b/>
          <w:smallCaps/>
          <w:color w:val="00B050"/>
          <w:sz w:val="28"/>
          <w:szCs w:val="28"/>
          <w:lang w:val="en-CA"/>
        </w:rPr>
      </w:pPr>
      <w:r>
        <w:rPr>
          <w:b/>
          <w:smallCaps/>
          <w:color w:val="00B050"/>
          <w:sz w:val="28"/>
          <w:szCs w:val="28"/>
          <w:lang w:val="en-CA"/>
        </w:rPr>
        <w:br w:type="page"/>
      </w:r>
    </w:p>
    <w:p w14:paraId="5420D414" w14:textId="525FFFEA" w:rsidR="007D3BA3" w:rsidRPr="003A2098" w:rsidRDefault="003A2098" w:rsidP="003A2098">
      <w:pPr>
        <w:pStyle w:val="Style1"/>
      </w:pPr>
      <w:r w:rsidRPr="003A2098">
        <w:lastRenderedPageBreak/>
        <w:t>Summary Information:</w:t>
      </w:r>
    </w:p>
    <w:p w14:paraId="6472C566" w14:textId="3596F455" w:rsidR="001F598B" w:rsidRDefault="001F598B" w:rsidP="001F598B">
      <w:pPr>
        <w:pStyle w:val="Style1"/>
        <w:numPr>
          <w:ilvl w:val="0"/>
          <w:numId w:val="0"/>
        </w:numPr>
        <w:ind w:left="360"/>
        <w:rPr>
          <w:color w:val="auto"/>
          <w:sz w:val="22"/>
          <w:szCs w:val="22"/>
        </w:rPr>
      </w:pPr>
      <w:r w:rsidRPr="001F598B">
        <w:rPr>
          <w:color w:val="auto"/>
          <w:sz w:val="22"/>
          <w:szCs w:val="22"/>
        </w:rPr>
        <w:t>Name</w:t>
      </w:r>
      <w:r>
        <w:rPr>
          <w:color w:val="auto"/>
          <w:sz w:val="22"/>
          <w:szCs w:val="22"/>
        </w:rPr>
        <w:t>:</w:t>
      </w:r>
    </w:p>
    <w:p w14:paraId="2FE95704" w14:textId="4193C00D" w:rsidR="008B37FF" w:rsidRPr="001F598B" w:rsidRDefault="001F598B" w:rsidP="001F598B">
      <w:pPr>
        <w:pStyle w:val="Style1"/>
        <w:numPr>
          <w:ilvl w:val="0"/>
          <w:numId w:val="0"/>
        </w:numPr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le of Project:</w:t>
      </w:r>
    </w:p>
    <w:p w14:paraId="2D55AFBF" w14:textId="4B43EB08" w:rsidR="00DB296A" w:rsidRPr="003A2098" w:rsidRDefault="00B56026" w:rsidP="003A2098">
      <w:pPr>
        <w:pStyle w:val="Style1"/>
        <w:rPr>
          <w:lang w:val="en-CA"/>
        </w:rPr>
      </w:pPr>
      <w:r w:rsidRPr="003A2098">
        <w:rPr>
          <w:lang w:val="en-CA"/>
        </w:rPr>
        <w:t xml:space="preserve">Letter of intent - </w:t>
      </w:r>
      <w:r w:rsidR="00D0022B" w:rsidRPr="003A2098">
        <w:rPr>
          <w:lang w:val="en-CA"/>
        </w:rPr>
        <w:t xml:space="preserve">Proposed </w:t>
      </w:r>
      <w:r w:rsidR="0054682E" w:rsidRPr="003A2098">
        <w:rPr>
          <w:lang w:val="en-CA"/>
        </w:rPr>
        <w:t>Research Project</w:t>
      </w:r>
      <w:r w:rsidR="00D0022B" w:rsidRPr="003A2098">
        <w:rPr>
          <w:lang w:val="en-CA"/>
        </w:rPr>
        <w:t xml:space="preserve">: </w:t>
      </w:r>
    </w:p>
    <w:p w14:paraId="4299B362" w14:textId="388DA73D" w:rsidR="00DB296A" w:rsidRDefault="00DB296A" w:rsidP="00DB296A">
      <w:pPr>
        <w:spacing w:after="0"/>
        <w:ind w:firstLine="0"/>
        <w:rPr>
          <w:rFonts w:ascii="Calibri" w:hAnsi="Calibri" w:cs="Calibri"/>
          <w:b/>
          <w:sz w:val="18"/>
          <w:szCs w:val="18"/>
          <w:lang w:val="en-CA"/>
        </w:rPr>
      </w:pPr>
      <w:r w:rsidRPr="003A2098">
        <w:rPr>
          <w:rFonts w:ascii="Calibri" w:hAnsi="Calibri" w:cs="Calibri"/>
          <w:b/>
          <w:sz w:val="18"/>
          <w:szCs w:val="18"/>
          <w:lang w:val="en-CA"/>
        </w:rPr>
        <w:t>(Provide an overview of the research project along with objectives and goals – maximum 1 page, 12-pt font, single-spaced)</w:t>
      </w:r>
    </w:p>
    <w:p w14:paraId="2BC2D77E" w14:textId="5A6AF63F" w:rsidR="003A2098" w:rsidRDefault="003A2098">
      <w:pPr>
        <w:spacing w:after="0"/>
        <w:ind w:left="0" w:firstLine="0"/>
        <w:rPr>
          <w:rFonts w:ascii="Calibri" w:hAnsi="Calibri" w:cs="Calibri"/>
          <w:b/>
          <w:sz w:val="18"/>
          <w:szCs w:val="18"/>
          <w:lang w:val="en-CA"/>
        </w:rPr>
      </w:pPr>
      <w:r>
        <w:rPr>
          <w:rFonts w:ascii="Calibri" w:hAnsi="Calibri" w:cs="Calibri"/>
          <w:b/>
          <w:sz w:val="18"/>
          <w:szCs w:val="18"/>
          <w:lang w:val="en-CA"/>
        </w:rPr>
        <w:br w:type="page"/>
      </w:r>
    </w:p>
    <w:p w14:paraId="5475AB92" w14:textId="77777777" w:rsidR="003A2098" w:rsidRDefault="003A2098" w:rsidP="00DB296A">
      <w:pPr>
        <w:spacing w:after="0"/>
        <w:ind w:firstLine="0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5AE7BA77" w14:textId="77777777" w:rsidR="001F598B" w:rsidRDefault="001F598B" w:rsidP="00DB296A">
      <w:pPr>
        <w:spacing w:after="0"/>
        <w:ind w:firstLine="0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42126BEE" w14:textId="77777777" w:rsidR="001F598B" w:rsidRDefault="001F598B" w:rsidP="00DB296A">
      <w:pPr>
        <w:spacing w:after="0"/>
        <w:ind w:firstLine="0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7C38A47D" w14:textId="77777777" w:rsidR="001F598B" w:rsidRPr="003A2098" w:rsidRDefault="001F598B" w:rsidP="00DB296A">
      <w:pPr>
        <w:spacing w:after="0"/>
        <w:ind w:firstLine="0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3C345AB9" w14:textId="347AA0D0" w:rsidR="00D50FB7" w:rsidRPr="003A2098" w:rsidRDefault="0054682E" w:rsidP="003A2098">
      <w:pPr>
        <w:pStyle w:val="Style1"/>
        <w:numPr>
          <w:ilvl w:val="0"/>
          <w:numId w:val="0"/>
        </w:numPr>
        <w:ind w:left="360"/>
        <w:rPr>
          <w:color w:val="C00000"/>
          <w:lang w:val="en-CA"/>
        </w:rPr>
      </w:pPr>
      <w:r w:rsidRPr="003A2098">
        <w:rPr>
          <w:lang w:val="en-CA"/>
        </w:rPr>
        <w:t>3</w:t>
      </w:r>
      <w:r w:rsidR="00ED6178" w:rsidRPr="003A2098">
        <w:rPr>
          <w:lang w:val="en-CA"/>
        </w:rPr>
        <w:t xml:space="preserve">. </w:t>
      </w:r>
      <w:r w:rsidR="00453E79" w:rsidRPr="003A2098">
        <w:rPr>
          <w:lang w:val="en-CA"/>
        </w:rPr>
        <w:t>Budget</w:t>
      </w:r>
      <w:r w:rsidR="00761569" w:rsidRPr="003A2098">
        <w:rPr>
          <w:lang w:val="en-CA"/>
        </w:rPr>
        <w:t>:</w:t>
      </w:r>
      <w:r w:rsidR="003A09D8" w:rsidRPr="003A2098">
        <w:rPr>
          <w:color w:val="C00000"/>
          <w:lang w:val="en-CA"/>
        </w:rPr>
        <w:t xml:space="preserve"> </w:t>
      </w:r>
    </w:p>
    <w:p w14:paraId="2CECC977" w14:textId="223DE985" w:rsidR="00233334" w:rsidRPr="003A2098" w:rsidRDefault="003A09D8" w:rsidP="00F2523C">
      <w:pPr>
        <w:spacing w:after="0"/>
        <w:ind w:left="0" w:firstLine="0"/>
        <w:rPr>
          <w:rFonts w:ascii="Calibri" w:hAnsi="Calibri" w:cs="Calibri"/>
          <w:b/>
          <w:bCs/>
          <w:color w:val="00B050"/>
          <w:sz w:val="28"/>
          <w:szCs w:val="28"/>
          <w:lang w:val="en-CA"/>
        </w:rPr>
      </w:pPr>
      <w:r w:rsidRPr="003A2098">
        <w:rPr>
          <w:rFonts w:ascii="Calibri" w:hAnsi="Calibri" w:cs="Calibri"/>
          <w:color w:val="C00000"/>
          <w:lang w:val="en-CA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620"/>
        <w:gridCol w:w="1800"/>
        <w:gridCol w:w="4163"/>
      </w:tblGrid>
      <w:tr w:rsidR="00233334" w:rsidRPr="003A2098" w14:paraId="50EBC283" w14:textId="77777777" w:rsidTr="003A2098">
        <w:trPr>
          <w:trHeight w:val="1358"/>
        </w:trPr>
        <w:tc>
          <w:tcPr>
            <w:tcW w:w="2695" w:type="dxa"/>
            <w:shd w:val="clear" w:color="auto" w:fill="E2EFD9" w:themeFill="accent6" w:themeFillTint="33"/>
            <w:vAlign w:val="center"/>
          </w:tcPr>
          <w:p w14:paraId="03F34DA0" w14:textId="44827570" w:rsidR="00233334" w:rsidRPr="003A2098" w:rsidRDefault="003A2098" w:rsidP="003A2098">
            <w:pPr>
              <w:pStyle w:val="Heading1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3A2098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xpenditure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27F59CA3" w14:textId="06A7726E" w:rsidR="00233334" w:rsidRPr="003A2098" w:rsidRDefault="00233334" w:rsidP="003A2098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  <w:p w14:paraId="16050A55" w14:textId="02D7FC30" w:rsidR="00233334" w:rsidRPr="003A2098" w:rsidRDefault="00233334" w:rsidP="003A2098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ed</w:t>
            </w:r>
            <w:r w:rsidR="003A2098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5A6A21A4" w14:textId="0E740F95" w:rsidR="00233334" w:rsidRPr="003A2098" w:rsidRDefault="00233334" w:rsidP="003A2098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  <w:p w14:paraId="7BAB8704" w14:textId="4F0B990D" w:rsidR="00233334" w:rsidRPr="003A2098" w:rsidRDefault="00233334" w:rsidP="003A2098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</w:t>
            </w:r>
            <w:proofErr w:type="gramStart"/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rces</w:t>
            </w:r>
            <w:r w:rsidR="003A2098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End"/>
            <w:r w:rsidR="003A2098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)</w:t>
            </w:r>
          </w:p>
        </w:tc>
        <w:tc>
          <w:tcPr>
            <w:tcW w:w="4163" w:type="dxa"/>
            <w:shd w:val="clear" w:color="auto" w:fill="E2EFD9" w:themeFill="accent6" w:themeFillTint="33"/>
            <w:vAlign w:val="center"/>
          </w:tcPr>
          <w:p w14:paraId="7E6798BD" w14:textId="38899844" w:rsidR="00233334" w:rsidRPr="003A2098" w:rsidRDefault="00233334" w:rsidP="003A2098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  <w:r w:rsidR="00335D8A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2098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</w:t>
            </w:r>
            <w:r w:rsidR="00335D8A"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tion</w:t>
            </w:r>
            <w:r w:rsidRPr="003A2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D61183D" w14:textId="0AFB763F" w:rsidR="00233334" w:rsidRPr="003A2098" w:rsidRDefault="003A2098" w:rsidP="003A2098">
            <w:pPr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20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imum 170 Characters, Including Spaces.)</w:t>
            </w:r>
          </w:p>
        </w:tc>
      </w:tr>
      <w:tr w:rsidR="00233334" w:rsidRPr="003A2098" w14:paraId="6F41280A" w14:textId="77777777" w:rsidTr="003A2098">
        <w:trPr>
          <w:trHeight w:val="773"/>
        </w:trPr>
        <w:tc>
          <w:tcPr>
            <w:tcW w:w="2695" w:type="dxa"/>
            <w:vAlign w:val="center"/>
          </w:tcPr>
          <w:p w14:paraId="1E33869E" w14:textId="1D540054" w:rsidR="00233334" w:rsidRPr="003A2098" w:rsidRDefault="00233334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 w:rsidRPr="003A2098">
              <w:rPr>
                <w:rFonts w:asciiTheme="minorHAnsi" w:hAnsiTheme="minorHAnsi" w:cstheme="minorHAnsi"/>
                <w:lang w:val="en-CA"/>
              </w:rPr>
              <w:t xml:space="preserve">1. </w:t>
            </w:r>
            <w:r w:rsidR="00F92FFE" w:rsidRPr="003A2098">
              <w:rPr>
                <w:rFonts w:asciiTheme="minorHAnsi" w:hAnsiTheme="minorHAnsi" w:cstheme="minorHAnsi"/>
                <w:lang w:val="en-CA"/>
              </w:rPr>
              <w:t>Animals</w:t>
            </w:r>
          </w:p>
        </w:tc>
        <w:tc>
          <w:tcPr>
            <w:tcW w:w="1620" w:type="dxa"/>
            <w:vAlign w:val="center"/>
          </w:tcPr>
          <w:p w14:paraId="39C01B76" w14:textId="77777777" w:rsidR="00233334" w:rsidRPr="003A2098" w:rsidRDefault="00233334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19EA6353" w14:textId="77777777" w:rsidR="00233334" w:rsidRPr="003A2098" w:rsidRDefault="00233334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4FF11861" w14:textId="77777777" w:rsidR="00233334" w:rsidRPr="003A2098" w:rsidRDefault="00233334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F92FFE" w:rsidRPr="003A2098" w14:paraId="3D2B32FB" w14:textId="77777777" w:rsidTr="003A2098">
        <w:trPr>
          <w:trHeight w:val="773"/>
        </w:trPr>
        <w:tc>
          <w:tcPr>
            <w:tcW w:w="2695" w:type="dxa"/>
            <w:vAlign w:val="center"/>
          </w:tcPr>
          <w:p w14:paraId="7F45493D" w14:textId="299EEC0E" w:rsidR="00F92FFE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2</w:t>
            </w:r>
            <w:r w:rsidR="00F92FFE" w:rsidRPr="003A2098">
              <w:rPr>
                <w:rFonts w:asciiTheme="minorHAnsi" w:hAnsiTheme="minorHAnsi" w:cstheme="minorHAnsi"/>
                <w:lang w:val="en-CA"/>
              </w:rPr>
              <w:t>. Animal care</w:t>
            </w:r>
          </w:p>
        </w:tc>
        <w:tc>
          <w:tcPr>
            <w:tcW w:w="1620" w:type="dxa"/>
            <w:vAlign w:val="center"/>
          </w:tcPr>
          <w:p w14:paraId="2017A5EB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4644EC7B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5D3108CB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F92FFE" w:rsidRPr="003A2098" w14:paraId="3FD40262" w14:textId="77777777" w:rsidTr="003A2098">
        <w:trPr>
          <w:trHeight w:val="773"/>
        </w:trPr>
        <w:tc>
          <w:tcPr>
            <w:tcW w:w="2695" w:type="dxa"/>
            <w:vAlign w:val="center"/>
          </w:tcPr>
          <w:p w14:paraId="67B7FB4E" w14:textId="38C0B30F" w:rsidR="00F92FFE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3</w:t>
            </w:r>
            <w:r w:rsidR="00F92FFE" w:rsidRPr="003A2098">
              <w:rPr>
                <w:rFonts w:asciiTheme="minorHAnsi" w:hAnsiTheme="minorHAnsi" w:cstheme="minorHAnsi"/>
                <w:lang w:val="en-CA"/>
              </w:rPr>
              <w:t>. Materials and supplies</w:t>
            </w:r>
          </w:p>
        </w:tc>
        <w:tc>
          <w:tcPr>
            <w:tcW w:w="1620" w:type="dxa"/>
            <w:vAlign w:val="center"/>
          </w:tcPr>
          <w:p w14:paraId="1830D713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24B7B16C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361E3495" w14:textId="77777777" w:rsidR="00F92FFE" w:rsidRPr="003A2098" w:rsidRDefault="00F92FFE" w:rsidP="003225BD">
            <w:pPr>
              <w:spacing w:before="60" w:after="60"/>
              <w:ind w:left="0" w:firstLine="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233334" w:rsidRPr="003A2098" w14:paraId="24399F4A" w14:textId="77777777" w:rsidTr="003A2098">
        <w:trPr>
          <w:trHeight w:val="440"/>
        </w:trPr>
        <w:tc>
          <w:tcPr>
            <w:tcW w:w="2695" w:type="dxa"/>
            <w:vAlign w:val="center"/>
          </w:tcPr>
          <w:p w14:paraId="31A9E991" w14:textId="0A5C4F7C" w:rsidR="00335D8A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4</w:t>
            </w:r>
            <w:r w:rsidR="00335D8A" w:rsidRPr="003A2098">
              <w:rPr>
                <w:rFonts w:asciiTheme="minorHAnsi" w:hAnsiTheme="minorHAnsi" w:cstheme="minorHAnsi"/>
                <w:lang w:val="en-CA"/>
              </w:rPr>
              <w:t xml:space="preserve">. </w:t>
            </w:r>
            <w:r w:rsidR="008B37FF" w:rsidRPr="003A2098">
              <w:rPr>
                <w:rFonts w:asciiTheme="minorHAnsi" w:hAnsiTheme="minorHAnsi" w:cstheme="minorHAnsi"/>
                <w:lang w:val="en-CA"/>
              </w:rPr>
              <w:t>Personnel costs</w:t>
            </w:r>
          </w:p>
          <w:p w14:paraId="5E7222BC" w14:textId="05F3BF5A" w:rsidR="00233334" w:rsidRPr="003A2098" w:rsidRDefault="00233334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620" w:type="dxa"/>
            <w:vAlign w:val="center"/>
          </w:tcPr>
          <w:p w14:paraId="5BAB75F0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5BD86AC0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18843D8A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233334" w:rsidRPr="003A2098" w14:paraId="7AF5B214" w14:textId="77777777" w:rsidTr="003A2098">
        <w:trPr>
          <w:trHeight w:val="710"/>
        </w:trPr>
        <w:tc>
          <w:tcPr>
            <w:tcW w:w="2695" w:type="dxa"/>
            <w:vAlign w:val="center"/>
          </w:tcPr>
          <w:p w14:paraId="1B9250BD" w14:textId="55D56003" w:rsidR="00233334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5</w:t>
            </w:r>
            <w:r w:rsidR="00233334" w:rsidRPr="003A2098">
              <w:rPr>
                <w:rFonts w:asciiTheme="minorHAnsi" w:hAnsiTheme="minorHAnsi" w:cstheme="minorHAnsi"/>
                <w:lang w:val="en-CA"/>
              </w:rPr>
              <w:t>.</w:t>
            </w:r>
            <w:r w:rsidR="00335D8A" w:rsidRPr="003A2098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8B37FF" w:rsidRPr="003A2098">
              <w:rPr>
                <w:rFonts w:asciiTheme="minorHAnsi" w:hAnsiTheme="minorHAnsi" w:cstheme="minorHAnsi"/>
                <w:lang w:val="en-CA"/>
              </w:rPr>
              <w:t>Laboratory services</w:t>
            </w:r>
          </w:p>
        </w:tc>
        <w:tc>
          <w:tcPr>
            <w:tcW w:w="1620" w:type="dxa"/>
            <w:vAlign w:val="center"/>
          </w:tcPr>
          <w:p w14:paraId="5730160F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6ACB2E84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0FC45B78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233334" w:rsidRPr="003A2098" w14:paraId="628F168D" w14:textId="77777777" w:rsidTr="001F598B">
        <w:trPr>
          <w:trHeight w:val="773"/>
        </w:trPr>
        <w:tc>
          <w:tcPr>
            <w:tcW w:w="2695" w:type="dxa"/>
            <w:vAlign w:val="center"/>
          </w:tcPr>
          <w:p w14:paraId="17F71F53" w14:textId="763986AC" w:rsidR="00233334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6</w:t>
            </w:r>
            <w:r w:rsidR="00233334" w:rsidRPr="003A2098">
              <w:rPr>
                <w:rFonts w:asciiTheme="minorHAnsi" w:hAnsiTheme="minorHAnsi" w:cstheme="minorHAnsi"/>
                <w:lang w:val="en-CA"/>
              </w:rPr>
              <w:t xml:space="preserve">. </w:t>
            </w:r>
            <w:r w:rsidR="008B37FF" w:rsidRPr="003A2098">
              <w:rPr>
                <w:rFonts w:asciiTheme="minorHAnsi" w:hAnsiTheme="minorHAnsi" w:cstheme="minorHAnsi"/>
                <w:lang w:val="en-CA"/>
              </w:rPr>
              <w:t>Travel</w:t>
            </w:r>
          </w:p>
        </w:tc>
        <w:tc>
          <w:tcPr>
            <w:tcW w:w="1620" w:type="dxa"/>
            <w:vAlign w:val="center"/>
          </w:tcPr>
          <w:p w14:paraId="7E796161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1199C937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53C909F0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233334" w:rsidRPr="003A2098" w14:paraId="17E98456" w14:textId="77777777" w:rsidTr="001F598B">
        <w:trPr>
          <w:trHeight w:val="773"/>
        </w:trPr>
        <w:tc>
          <w:tcPr>
            <w:tcW w:w="2695" w:type="dxa"/>
            <w:vAlign w:val="center"/>
          </w:tcPr>
          <w:p w14:paraId="1E4C3C2A" w14:textId="7BC83790" w:rsidR="00233334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7</w:t>
            </w:r>
            <w:r w:rsidR="00233334" w:rsidRPr="003A2098">
              <w:rPr>
                <w:rFonts w:asciiTheme="minorHAnsi" w:hAnsiTheme="minorHAnsi" w:cstheme="minorHAnsi"/>
                <w:lang w:val="en-CA"/>
              </w:rPr>
              <w:t>. Other (specify)</w:t>
            </w:r>
          </w:p>
        </w:tc>
        <w:tc>
          <w:tcPr>
            <w:tcW w:w="1620" w:type="dxa"/>
            <w:vAlign w:val="center"/>
          </w:tcPr>
          <w:p w14:paraId="6DACD1C6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19F893D1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704B6834" w14:textId="77777777" w:rsidR="00233334" w:rsidRPr="003A2098" w:rsidRDefault="00233334" w:rsidP="006F7122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4766CA" w:rsidRPr="003A2098" w14:paraId="23FE8327" w14:textId="77777777" w:rsidTr="001F598B">
        <w:trPr>
          <w:trHeight w:val="737"/>
        </w:trPr>
        <w:tc>
          <w:tcPr>
            <w:tcW w:w="2695" w:type="dxa"/>
            <w:vAlign w:val="center"/>
          </w:tcPr>
          <w:p w14:paraId="7023A3F1" w14:textId="244557CE" w:rsidR="004766CA" w:rsidRPr="003A2098" w:rsidRDefault="003A2098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8</w:t>
            </w:r>
            <w:r w:rsidR="004766CA" w:rsidRPr="003A2098">
              <w:rPr>
                <w:rFonts w:asciiTheme="minorHAnsi" w:hAnsiTheme="minorHAnsi" w:cstheme="minorHAnsi"/>
                <w:lang w:val="en-CA"/>
              </w:rPr>
              <w:t>. Other (specify)</w:t>
            </w:r>
          </w:p>
        </w:tc>
        <w:tc>
          <w:tcPr>
            <w:tcW w:w="1620" w:type="dxa"/>
            <w:vAlign w:val="center"/>
          </w:tcPr>
          <w:p w14:paraId="2255447F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</w:tcPr>
          <w:p w14:paraId="3C317E00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</w:tcPr>
          <w:p w14:paraId="51BB92E0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</w:pPr>
          </w:p>
        </w:tc>
      </w:tr>
      <w:tr w:rsidR="004766CA" w:rsidRPr="003A2098" w14:paraId="4E0BC853" w14:textId="77777777" w:rsidTr="003A2098">
        <w:trPr>
          <w:trHeight w:val="800"/>
        </w:trPr>
        <w:tc>
          <w:tcPr>
            <w:tcW w:w="2695" w:type="dxa"/>
            <w:shd w:val="clear" w:color="auto" w:fill="E2EFD9" w:themeFill="accent6" w:themeFillTint="33"/>
            <w:vAlign w:val="center"/>
          </w:tcPr>
          <w:p w14:paraId="795E10F2" w14:textId="77777777" w:rsidR="00FA7FBC" w:rsidRPr="003A2098" w:rsidRDefault="004766CA" w:rsidP="003A2098">
            <w:pPr>
              <w:pStyle w:val="Heading1"/>
              <w:rPr>
                <w:rFonts w:asciiTheme="minorHAnsi" w:hAnsiTheme="minorHAnsi" w:cstheme="minorHAnsi"/>
                <w:lang w:val="en-CA"/>
              </w:rPr>
            </w:pPr>
            <w:r w:rsidRPr="003A2098">
              <w:rPr>
                <w:rFonts w:asciiTheme="minorHAnsi" w:hAnsiTheme="minorHAnsi" w:cstheme="minorHAnsi"/>
                <w:lang w:val="en-CA"/>
              </w:rPr>
              <w:t>Total funds requested</w:t>
            </w:r>
          </w:p>
          <w:p w14:paraId="74868B04" w14:textId="08F195D7" w:rsidR="004766CA" w:rsidRPr="003A2098" w:rsidRDefault="00FA7FBC" w:rsidP="003A2098">
            <w:pPr>
              <w:pStyle w:val="Heading1"/>
              <w:rPr>
                <w:rFonts w:ascii="Calibri" w:hAnsi="Calibri" w:cs="Calibri"/>
                <w:b w:val="0"/>
                <w:bCs w:val="0"/>
                <w:smallCaps/>
                <w:color w:val="000000"/>
                <w:sz w:val="22"/>
                <w:szCs w:val="22"/>
                <w:lang w:val="en-CA"/>
              </w:rPr>
            </w:pPr>
            <w:r w:rsidRPr="003A2098">
              <w:rPr>
                <w:rFonts w:asciiTheme="minorHAnsi" w:hAnsiTheme="minorHAnsi" w:cstheme="minorHAnsi"/>
                <w:lang w:val="en-CA"/>
              </w:rPr>
              <w:t>(Maximum</w:t>
            </w:r>
            <w:r w:rsidR="003A2098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3A2098">
              <w:rPr>
                <w:rFonts w:asciiTheme="minorHAnsi" w:hAnsiTheme="minorHAnsi" w:cstheme="minorHAnsi"/>
                <w:lang w:val="en-CA"/>
              </w:rPr>
              <w:t>$25,000</w:t>
            </w:r>
            <w:r w:rsidR="0098526D" w:rsidRPr="003A2098">
              <w:rPr>
                <w:rFonts w:asciiTheme="minorHAnsi" w:hAnsiTheme="minorHAnsi" w:cstheme="minorHAnsi"/>
                <w:lang w:val="en-CA"/>
              </w:rPr>
              <w:t xml:space="preserve"> from Merck)</w:t>
            </w:r>
            <w:r w:rsidR="004766CA" w:rsidRPr="003A2098"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89005FF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b/>
                <w:bCs/>
                <w:smallCaps/>
                <w:color w:val="C00000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7842F70D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b/>
                <w:bCs/>
                <w:smallCaps/>
                <w:color w:val="C00000"/>
                <w:sz w:val="22"/>
                <w:szCs w:val="22"/>
                <w:lang w:val="en-CA"/>
              </w:rPr>
            </w:pPr>
          </w:p>
        </w:tc>
        <w:tc>
          <w:tcPr>
            <w:tcW w:w="4163" w:type="dxa"/>
            <w:shd w:val="clear" w:color="auto" w:fill="E2EFD9" w:themeFill="accent6" w:themeFillTint="33"/>
          </w:tcPr>
          <w:p w14:paraId="3C0CB1BF" w14:textId="77777777" w:rsidR="004766CA" w:rsidRPr="003A2098" w:rsidRDefault="004766CA" w:rsidP="004766CA">
            <w:pPr>
              <w:spacing w:before="60" w:after="60"/>
              <w:rPr>
                <w:rFonts w:ascii="Calibri" w:hAnsi="Calibri" w:cs="Calibri"/>
                <w:b/>
                <w:bCs/>
                <w:smallCaps/>
                <w:color w:val="C00000"/>
                <w:sz w:val="22"/>
                <w:szCs w:val="22"/>
                <w:lang w:val="en-CA"/>
              </w:rPr>
            </w:pPr>
          </w:p>
        </w:tc>
      </w:tr>
    </w:tbl>
    <w:p w14:paraId="26F62E0D" w14:textId="665B4F10" w:rsidR="00D50FB7" w:rsidRPr="003A2098" w:rsidRDefault="00D50FB7" w:rsidP="00BC3EC5">
      <w:pPr>
        <w:pStyle w:val="NoSpacing"/>
        <w:rPr>
          <w:rFonts w:ascii="Calibri" w:hAnsi="Calibri" w:cs="Calibri"/>
          <w:smallCaps/>
          <w:color w:val="00B050"/>
          <w:sz w:val="28"/>
          <w:szCs w:val="28"/>
          <w:lang w:val="en-CA"/>
        </w:rPr>
      </w:pPr>
    </w:p>
    <w:p w14:paraId="57F514AB" w14:textId="77777777" w:rsidR="004E63EF" w:rsidRPr="003A2098" w:rsidRDefault="004E63EF" w:rsidP="00BC3EC5">
      <w:pPr>
        <w:pStyle w:val="NoSpacing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48A37BA9" w14:textId="77777777" w:rsidR="00D50FB7" w:rsidRPr="003A2098" w:rsidRDefault="00D50FB7" w:rsidP="00BC3EC5">
      <w:pPr>
        <w:pStyle w:val="NoSpacing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21AA3D06" w14:textId="77777777" w:rsidR="00D50FB7" w:rsidRPr="003A2098" w:rsidRDefault="00D50FB7" w:rsidP="00BC3EC5">
      <w:pPr>
        <w:pStyle w:val="NoSpacing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1617A657" w14:textId="40D3DBE8" w:rsidR="00D50FB7" w:rsidRPr="003A2098" w:rsidRDefault="00D50FB7" w:rsidP="00BC3EC5">
      <w:pPr>
        <w:pStyle w:val="NoSpacing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1AA83451" w14:textId="41EBC385" w:rsidR="00335D8A" w:rsidRPr="003A2098" w:rsidRDefault="00335D8A" w:rsidP="00BC3EC5">
      <w:pPr>
        <w:pStyle w:val="NoSpacing"/>
        <w:rPr>
          <w:rFonts w:ascii="Calibri" w:hAnsi="Calibri" w:cs="Calibri"/>
          <w:b/>
          <w:bCs/>
          <w:smallCaps/>
          <w:color w:val="00B050"/>
          <w:sz w:val="28"/>
          <w:szCs w:val="28"/>
          <w:lang w:val="en-CA"/>
        </w:rPr>
      </w:pPr>
    </w:p>
    <w:p w14:paraId="49C9C426" w14:textId="7FF0E599" w:rsidR="00961636" w:rsidRPr="003A2098" w:rsidRDefault="00961636" w:rsidP="00961636">
      <w:pPr>
        <w:pStyle w:val="NoSpacing"/>
        <w:ind w:left="0" w:firstLine="0"/>
        <w:rPr>
          <w:rFonts w:ascii="Calibri" w:hAnsi="Calibri" w:cs="Calibri"/>
          <w:highlight w:val="lightGray"/>
          <w:lang w:val="en-CA"/>
        </w:rPr>
      </w:pPr>
    </w:p>
    <w:sectPr w:rsidR="00961636" w:rsidRPr="003A2098" w:rsidSect="00597E4C">
      <w:footerReference w:type="even" r:id="rId15"/>
      <w:footerReference w:type="default" r:id="rId16"/>
      <w:footerReference w:type="first" r:id="rId17"/>
      <w:pgSz w:w="12240" w:h="15840" w:code="1"/>
      <w:pgMar w:top="720" w:right="1080" w:bottom="720" w:left="108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266E" w14:textId="77777777" w:rsidR="005533D1" w:rsidRDefault="005533D1">
      <w:r>
        <w:separator/>
      </w:r>
    </w:p>
  </w:endnote>
  <w:endnote w:type="continuationSeparator" w:id="0">
    <w:p w14:paraId="065BEB0D" w14:textId="77777777" w:rsidR="005533D1" w:rsidRDefault="005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E042" w14:textId="255CA6B5" w:rsidR="00297D02" w:rsidRDefault="00297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A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B1016C" w14:textId="77777777" w:rsidR="00297D02" w:rsidRDefault="00297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7E69" w14:textId="2E694BA9" w:rsidR="00297D02" w:rsidRPr="00627167" w:rsidRDefault="00597E4C" w:rsidP="00597E4C">
    <w:pPr>
      <w:pStyle w:val="Footer"/>
      <w:ind w:left="0" w:firstLine="0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Western College of Veterinary Medicine</w:t>
    </w:r>
    <w:r w:rsidRPr="00ED6178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–</w:t>
    </w:r>
    <w:r w:rsidRPr="00ED6178">
      <w:rPr>
        <w:rFonts w:ascii="Calibri" w:hAnsi="Calibri"/>
        <w:i/>
        <w:sz w:val="16"/>
        <w:szCs w:val="16"/>
      </w:rPr>
      <w:t xml:space="preserve"> </w:t>
    </w:r>
    <w:r w:rsidR="002168AB">
      <w:rPr>
        <w:rFonts w:ascii="Calibri" w:hAnsi="Calibri"/>
        <w:i/>
        <w:sz w:val="16"/>
        <w:szCs w:val="16"/>
      </w:rPr>
      <w:t>April</w:t>
    </w:r>
    <w:r w:rsidR="00627167">
      <w:rPr>
        <w:rFonts w:ascii="Calibri" w:hAnsi="Calibri"/>
        <w:i/>
        <w:sz w:val="16"/>
        <w:szCs w:val="16"/>
      </w:rPr>
      <w:t xml:space="preserve"> 2026</w:t>
    </w:r>
    <w:r w:rsidR="00910354">
      <w:rPr>
        <w:rFonts w:ascii="Calibri" w:hAnsi="Calibri"/>
        <w:i/>
        <w:sz w:val="16"/>
        <w:szCs w:val="16"/>
      </w:rPr>
      <w:tab/>
    </w:r>
    <w:r>
      <w:rPr>
        <w:rFonts w:ascii="Calibri" w:hAnsi="Calibri"/>
        <w:sz w:val="20"/>
      </w:rPr>
      <w:tab/>
    </w:r>
    <w:r w:rsidR="00A903FF">
      <w:rPr>
        <w:rFonts w:ascii="Calibri" w:hAnsi="Calibri"/>
        <w:sz w:val="20"/>
      </w:rPr>
      <w:t xml:space="preserve">           </w:t>
    </w:r>
    <w:r w:rsidR="00297D02" w:rsidRPr="00957FF8">
      <w:rPr>
        <w:rFonts w:ascii="Calibri" w:hAnsi="Calibri"/>
        <w:sz w:val="20"/>
      </w:rPr>
      <w:fldChar w:fldCharType="begin"/>
    </w:r>
    <w:r w:rsidR="00297D02" w:rsidRPr="00957FF8">
      <w:rPr>
        <w:rFonts w:ascii="Calibri" w:hAnsi="Calibri"/>
        <w:sz w:val="20"/>
      </w:rPr>
      <w:instrText xml:space="preserve"> PAGE   \* MERGEFORMAT </w:instrText>
    </w:r>
    <w:r w:rsidR="00297D02" w:rsidRPr="00957FF8">
      <w:rPr>
        <w:rFonts w:ascii="Calibri" w:hAnsi="Calibri"/>
        <w:sz w:val="20"/>
      </w:rPr>
      <w:fldChar w:fldCharType="separate"/>
    </w:r>
    <w:r w:rsidR="002D3DA2">
      <w:rPr>
        <w:rFonts w:ascii="Calibri" w:hAnsi="Calibri"/>
        <w:noProof/>
        <w:sz w:val="20"/>
      </w:rPr>
      <w:t>3</w:t>
    </w:r>
    <w:r w:rsidR="00297D02" w:rsidRPr="00957FF8">
      <w:rPr>
        <w:rFonts w:ascii="Calibri" w:hAnsi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90EF" w14:textId="1C49FD5D" w:rsidR="003A2098" w:rsidRPr="003A2098" w:rsidRDefault="008C204B" w:rsidP="003A2098">
    <w:pPr>
      <w:pStyle w:val="Footer"/>
      <w:rPr>
        <w:rFonts w:asciiTheme="minorHAnsi" w:hAnsiTheme="minorHAnsi" w:cstheme="minorHAnsi"/>
        <w:i/>
        <w:sz w:val="16"/>
        <w:szCs w:val="16"/>
      </w:rPr>
    </w:pPr>
    <w:r w:rsidRPr="003A2098">
      <w:rPr>
        <w:rFonts w:asciiTheme="minorHAnsi" w:hAnsiTheme="minorHAnsi" w:cstheme="minorHAnsi"/>
        <w:i/>
        <w:sz w:val="16"/>
        <w:szCs w:val="16"/>
      </w:rPr>
      <w:t>Western College of Veterinary Medicine</w:t>
    </w:r>
    <w:r w:rsidR="00D37840" w:rsidRPr="003A2098">
      <w:rPr>
        <w:rFonts w:asciiTheme="minorHAnsi" w:hAnsiTheme="minorHAnsi" w:cstheme="minorHAnsi"/>
        <w:i/>
        <w:sz w:val="16"/>
        <w:szCs w:val="16"/>
      </w:rPr>
      <w:t xml:space="preserve"> – </w:t>
    </w:r>
    <w:r w:rsidR="00627167" w:rsidRPr="003A2098">
      <w:rPr>
        <w:rFonts w:asciiTheme="minorHAnsi" w:hAnsiTheme="minorHAnsi" w:cstheme="minorHAnsi"/>
        <w:i/>
        <w:sz w:val="16"/>
        <w:szCs w:val="16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0F41" w14:textId="77777777" w:rsidR="005533D1" w:rsidRDefault="005533D1">
      <w:r>
        <w:separator/>
      </w:r>
    </w:p>
  </w:footnote>
  <w:footnote w:type="continuationSeparator" w:id="0">
    <w:p w14:paraId="19A01911" w14:textId="77777777" w:rsidR="005533D1" w:rsidRDefault="00553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0A3"/>
    <w:multiLevelType w:val="hybridMultilevel"/>
    <w:tmpl w:val="D8A6FD0E"/>
    <w:lvl w:ilvl="0" w:tplc="86086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06"/>
    <w:multiLevelType w:val="hybridMultilevel"/>
    <w:tmpl w:val="04C8CD4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2DD"/>
    <w:multiLevelType w:val="hybridMultilevel"/>
    <w:tmpl w:val="C31EFFF8"/>
    <w:lvl w:ilvl="0" w:tplc="600290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8740F"/>
    <w:multiLevelType w:val="multilevel"/>
    <w:tmpl w:val="534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FE656D"/>
    <w:multiLevelType w:val="hybridMultilevel"/>
    <w:tmpl w:val="D6029D08"/>
    <w:lvl w:ilvl="0" w:tplc="BAB4F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C60B3"/>
    <w:multiLevelType w:val="hybridMultilevel"/>
    <w:tmpl w:val="934EAEB2"/>
    <w:lvl w:ilvl="0" w:tplc="65CE2314">
      <w:start w:val="1"/>
      <w:numFmt w:val="decimal"/>
      <w:pStyle w:val="Style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A76"/>
    <w:multiLevelType w:val="hybridMultilevel"/>
    <w:tmpl w:val="1A42C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407697">
    <w:abstractNumId w:val="2"/>
  </w:num>
  <w:num w:numId="2" w16cid:durableId="1298998555">
    <w:abstractNumId w:val="6"/>
  </w:num>
  <w:num w:numId="3" w16cid:durableId="973874239">
    <w:abstractNumId w:val="0"/>
  </w:num>
  <w:num w:numId="4" w16cid:durableId="1835485401">
    <w:abstractNumId w:val="1"/>
  </w:num>
  <w:num w:numId="5" w16cid:durableId="324209444">
    <w:abstractNumId w:val="3"/>
  </w:num>
  <w:num w:numId="6" w16cid:durableId="223953521">
    <w:abstractNumId w:val="4"/>
  </w:num>
  <w:num w:numId="7" w16cid:durableId="1832675544">
    <w:abstractNumId w:val="5"/>
  </w:num>
  <w:num w:numId="8" w16cid:durableId="156444049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1C"/>
    <w:rsid w:val="00001033"/>
    <w:rsid w:val="00003991"/>
    <w:rsid w:val="00003B03"/>
    <w:rsid w:val="00004664"/>
    <w:rsid w:val="00004A70"/>
    <w:rsid w:val="000056CA"/>
    <w:rsid w:val="000068E3"/>
    <w:rsid w:val="00006A65"/>
    <w:rsid w:val="00014B38"/>
    <w:rsid w:val="000176DA"/>
    <w:rsid w:val="00021B25"/>
    <w:rsid w:val="00023EDA"/>
    <w:rsid w:val="00024417"/>
    <w:rsid w:val="00026F23"/>
    <w:rsid w:val="00032003"/>
    <w:rsid w:val="00033FA2"/>
    <w:rsid w:val="00037D0A"/>
    <w:rsid w:val="0004077A"/>
    <w:rsid w:val="00046477"/>
    <w:rsid w:val="0005357B"/>
    <w:rsid w:val="00055568"/>
    <w:rsid w:val="0006113B"/>
    <w:rsid w:val="0007612A"/>
    <w:rsid w:val="000769D0"/>
    <w:rsid w:val="0008070F"/>
    <w:rsid w:val="00084660"/>
    <w:rsid w:val="0008675F"/>
    <w:rsid w:val="00090B9C"/>
    <w:rsid w:val="00090C07"/>
    <w:rsid w:val="00091057"/>
    <w:rsid w:val="00092CB9"/>
    <w:rsid w:val="000A1491"/>
    <w:rsid w:val="000B03EC"/>
    <w:rsid w:val="000B1BA1"/>
    <w:rsid w:val="000B53F8"/>
    <w:rsid w:val="000B7898"/>
    <w:rsid w:val="000C2BD2"/>
    <w:rsid w:val="000C6BBA"/>
    <w:rsid w:val="000C7B6F"/>
    <w:rsid w:val="000D357E"/>
    <w:rsid w:val="000D3984"/>
    <w:rsid w:val="000D3CC8"/>
    <w:rsid w:val="000D4752"/>
    <w:rsid w:val="000D4C90"/>
    <w:rsid w:val="000D595C"/>
    <w:rsid w:val="000D6F29"/>
    <w:rsid w:val="000D7219"/>
    <w:rsid w:val="000E0D00"/>
    <w:rsid w:val="000E255E"/>
    <w:rsid w:val="000E50E8"/>
    <w:rsid w:val="000F0AEC"/>
    <w:rsid w:val="000F1447"/>
    <w:rsid w:val="000F23A0"/>
    <w:rsid w:val="000F4357"/>
    <w:rsid w:val="000F52C4"/>
    <w:rsid w:val="000F6B6D"/>
    <w:rsid w:val="000F6D48"/>
    <w:rsid w:val="001020B8"/>
    <w:rsid w:val="001067D7"/>
    <w:rsid w:val="00107541"/>
    <w:rsid w:val="00107D45"/>
    <w:rsid w:val="001136C7"/>
    <w:rsid w:val="00122CE7"/>
    <w:rsid w:val="00123370"/>
    <w:rsid w:val="00135F18"/>
    <w:rsid w:val="00141974"/>
    <w:rsid w:val="00142884"/>
    <w:rsid w:val="00143EE1"/>
    <w:rsid w:val="00144B33"/>
    <w:rsid w:val="00144EB7"/>
    <w:rsid w:val="00145991"/>
    <w:rsid w:val="001522FB"/>
    <w:rsid w:val="00155D92"/>
    <w:rsid w:val="00156166"/>
    <w:rsid w:val="00156951"/>
    <w:rsid w:val="00160B44"/>
    <w:rsid w:val="00163260"/>
    <w:rsid w:val="00163D3A"/>
    <w:rsid w:val="00166133"/>
    <w:rsid w:val="00180BDB"/>
    <w:rsid w:val="0018613F"/>
    <w:rsid w:val="00187EA5"/>
    <w:rsid w:val="001902FA"/>
    <w:rsid w:val="001915D1"/>
    <w:rsid w:val="001A06E9"/>
    <w:rsid w:val="001A0B96"/>
    <w:rsid w:val="001A16E5"/>
    <w:rsid w:val="001A2DDE"/>
    <w:rsid w:val="001A42C1"/>
    <w:rsid w:val="001A5449"/>
    <w:rsid w:val="001A652B"/>
    <w:rsid w:val="001B5ACC"/>
    <w:rsid w:val="001C047E"/>
    <w:rsid w:val="001C3D5C"/>
    <w:rsid w:val="001C5CC8"/>
    <w:rsid w:val="001C6387"/>
    <w:rsid w:val="001C65DF"/>
    <w:rsid w:val="001C73A9"/>
    <w:rsid w:val="001D20A3"/>
    <w:rsid w:val="001D4152"/>
    <w:rsid w:val="001D4ECE"/>
    <w:rsid w:val="001D702C"/>
    <w:rsid w:val="001D7854"/>
    <w:rsid w:val="001E0933"/>
    <w:rsid w:val="001E1DD9"/>
    <w:rsid w:val="001E28B8"/>
    <w:rsid w:val="001E6113"/>
    <w:rsid w:val="001F24DC"/>
    <w:rsid w:val="001F523F"/>
    <w:rsid w:val="001F598B"/>
    <w:rsid w:val="001F60B0"/>
    <w:rsid w:val="00200855"/>
    <w:rsid w:val="00203D44"/>
    <w:rsid w:val="00207108"/>
    <w:rsid w:val="00210B6C"/>
    <w:rsid w:val="002168AB"/>
    <w:rsid w:val="00221A8B"/>
    <w:rsid w:val="00226B64"/>
    <w:rsid w:val="00227C5C"/>
    <w:rsid w:val="00231BA8"/>
    <w:rsid w:val="00233334"/>
    <w:rsid w:val="002378C4"/>
    <w:rsid w:val="00243A81"/>
    <w:rsid w:val="0024546A"/>
    <w:rsid w:val="0024547E"/>
    <w:rsid w:val="002454BC"/>
    <w:rsid w:val="002467F8"/>
    <w:rsid w:val="00246D7E"/>
    <w:rsid w:val="00247661"/>
    <w:rsid w:val="002504E4"/>
    <w:rsid w:val="0025087A"/>
    <w:rsid w:val="002509DA"/>
    <w:rsid w:val="00253BC2"/>
    <w:rsid w:val="00256221"/>
    <w:rsid w:val="00257858"/>
    <w:rsid w:val="0026008A"/>
    <w:rsid w:val="00260C9E"/>
    <w:rsid w:val="00261965"/>
    <w:rsid w:val="00264C27"/>
    <w:rsid w:val="00266A4D"/>
    <w:rsid w:val="00270C7D"/>
    <w:rsid w:val="002711B6"/>
    <w:rsid w:val="002712AA"/>
    <w:rsid w:val="00271561"/>
    <w:rsid w:val="0027376A"/>
    <w:rsid w:val="002746B0"/>
    <w:rsid w:val="00277DC4"/>
    <w:rsid w:val="0028162C"/>
    <w:rsid w:val="0028265B"/>
    <w:rsid w:val="00283650"/>
    <w:rsid w:val="002840E4"/>
    <w:rsid w:val="00284370"/>
    <w:rsid w:val="00284670"/>
    <w:rsid w:val="00285C8D"/>
    <w:rsid w:val="00285EAF"/>
    <w:rsid w:val="00286461"/>
    <w:rsid w:val="00286BCA"/>
    <w:rsid w:val="00291C7E"/>
    <w:rsid w:val="0029209A"/>
    <w:rsid w:val="0029359F"/>
    <w:rsid w:val="00297D02"/>
    <w:rsid w:val="00297DAB"/>
    <w:rsid w:val="002A1A92"/>
    <w:rsid w:val="002A1E6A"/>
    <w:rsid w:val="002A2976"/>
    <w:rsid w:val="002A3117"/>
    <w:rsid w:val="002A5202"/>
    <w:rsid w:val="002A5B3F"/>
    <w:rsid w:val="002B2350"/>
    <w:rsid w:val="002B29F2"/>
    <w:rsid w:val="002B6440"/>
    <w:rsid w:val="002B652A"/>
    <w:rsid w:val="002B69C2"/>
    <w:rsid w:val="002C3140"/>
    <w:rsid w:val="002C50E8"/>
    <w:rsid w:val="002D0FB8"/>
    <w:rsid w:val="002D3DA2"/>
    <w:rsid w:val="002D52D7"/>
    <w:rsid w:val="002E6F11"/>
    <w:rsid w:val="002E714E"/>
    <w:rsid w:val="002E7B85"/>
    <w:rsid w:val="002F0046"/>
    <w:rsid w:val="002F6C2C"/>
    <w:rsid w:val="002F7DAA"/>
    <w:rsid w:val="003000F2"/>
    <w:rsid w:val="003109CC"/>
    <w:rsid w:val="00311643"/>
    <w:rsid w:val="00313085"/>
    <w:rsid w:val="00321E80"/>
    <w:rsid w:val="003225BD"/>
    <w:rsid w:val="00325D88"/>
    <w:rsid w:val="00325E31"/>
    <w:rsid w:val="00330CAE"/>
    <w:rsid w:val="00332960"/>
    <w:rsid w:val="00332DC5"/>
    <w:rsid w:val="0033445E"/>
    <w:rsid w:val="00335D8A"/>
    <w:rsid w:val="003375C5"/>
    <w:rsid w:val="00340BA6"/>
    <w:rsid w:val="00341B2A"/>
    <w:rsid w:val="00341C5C"/>
    <w:rsid w:val="00342F54"/>
    <w:rsid w:val="00343506"/>
    <w:rsid w:val="00343D94"/>
    <w:rsid w:val="00343F2D"/>
    <w:rsid w:val="003446AF"/>
    <w:rsid w:val="003475CE"/>
    <w:rsid w:val="00350A02"/>
    <w:rsid w:val="00357098"/>
    <w:rsid w:val="00357286"/>
    <w:rsid w:val="003622ED"/>
    <w:rsid w:val="00362667"/>
    <w:rsid w:val="00364A63"/>
    <w:rsid w:val="00364B9B"/>
    <w:rsid w:val="00367086"/>
    <w:rsid w:val="00367BA9"/>
    <w:rsid w:val="003704AF"/>
    <w:rsid w:val="00370758"/>
    <w:rsid w:val="003719BE"/>
    <w:rsid w:val="00372C5B"/>
    <w:rsid w:val="00375A2E"/>
    <w:rsid w:val="003768DB"/>
    <w:rsid w:val="00380F01"/>
    <w:rsid w:val="003811B3"/>
    <w:rsid w:val="003908F4"/>
    <w:rsid w:val="00391123"/>
    <w:rsid w:val="00391523"/>
    <w:rsid w:val="003918A1"/>
    <w:rsid w:val="00394E5C"/>
    <w:rsid w:val="00396154"/>
    <w:rsid w:val="00396CDF"/>
    <w:rsid w:val="00397C91"/>
    <w:rsid w:val="003A09D8"/>
    <w:rsid w:val="003A1628"/>
    <w:rsid w:val="003A1E0E"/>
    <w:rsid w:val="003A2098"/>
    <w:rsid w:val="003A548F"/>
    <w:rsid w:val="003B5495"/>
    <w:rsid w:val="003B648A"/>
    <w:rsid w:val="003C1664"/>
    <w:rsid w:val="003C2754"/>
    <w:rsid w:val="003C4FEE"/>
    <w:rsid w:val="003C7046"/>
    <w:rsid w:val="003D0C55"/>
    <w:rsid w:val="003D1D2E"/>
    <w:rsid w:val="003D2D4A"/>
    <w:rsid w:val="003D3084"/>
    <w:rsid w:val="003D7595"/>
    <w:rsid w:val="003E0A27"/>
    <w:rsid w:val="003E0AFF"/>
    <w:rsid w:val="003E2403"/>
    <w:rsid w:val="003E6424"/>
    <w:rsid w:val="003F0AE0"/>
    <w:rsid w:val="003F2288"/>
    <w:rsid w:val="003F3200"/>
    <w:rsid w:val="003F5B35"/>
    <w:rsid w:val="004017F3"/>
    <w:rsid w:val="00402941"/>
    <w:rsid w:val="00410170"/>
    <w:rsid w:val="004177DC"/>
    <w:rsid w:val="00423996"/>
    <w:rsid w:val="0042544B"/>
    <w:rsid w:val="00425EFB"/>
    <w:rsid w:val="00430E4E"/>
    <w:rsid w:val="004312FA"/>
    <w:rsid w:val="00433175"/>
    <w:rsid w:val="004333CE"/>
    <w:rsid w:val="00436869"/>
    <w:rsid w:val="00436979"/>
    <w:rsid w:val="0044160D"/>
    <w:rsid w:val="00451E6A"/>
    <w:rsid w:val="004538E6"/>
    <w:rsid w:val="00453E79"/>
    <w:rsid w:val="004570F3"/>
    <w:rsid w:val="004600C8"/>
    <w:rsid w:val="00467861"/>
    <w:rsid w:val="00471DC6"/>
    <w:rsid w:val="004766CA"/>
    <w:rsid w:val="00476C3A"/>
    <w:rsid w:val="00480923"/>
    <w:rsid w:val="004867F5"/>
    <w:rsid w:val="00490C54"/>
    <w:rsid w:val="00490FCA"/>
    <w:rsid w:val="004A0F53"/>
    <w:rsid w:val="004A35B7"/>
    <w:rsid w:val="004B01A4"/>
    <w:rsid w:val="004B2DAC"/>
    <w:rsid w:val="004B3A8F"/>
    <w:rsid w:val="004B711E"/>
    <w:rsid w:val="004C0BA2"/>
    <w:rsid w:val="004D02AA"/>
    <w:rsid w:val="004D5B1C"/>
    <w:rsid w:val="004D6DB9"/>
    <w:rsid w:val="004E1D41"/>
    <w:rsid w:val="004E20FC"/>
    <w:rsid w:val="004E3C2D"/>
    <w:rsid w:val="004E63EF"/>
    <w:rsid w:val="004E6555"/>
    <w:rsid w:val="004E707F"/>
    <w:rsid w:val="004F0765"/>
    <w:rsid w:val="004F2F92"/>
    <w:rsid w:val="004F460F"/>
    <w:rsid w:val="004F489C"/>
    <w:rsid w:val="004F549D"/>
    <w:rsid w:val="004F5E10"/>
    <w:rsid w:val="004F6AB3"/>
    <w:rsid w:val="00501A25"/>
    <w:rsid w:val="0050225F"/>
    <w:rsid w:val="005030FB"/>
    <w:rsid w:val="005064C4"/>
    <w:rsid w:val="0050679C"/>
    <w:rsid w:val="00511AAA"/>
    <w:rsid w:val="005129D3"/>
    <w:rsid w:val="005133AF"/>
    <w:rsid w:val="00522E91"/>
    <w:rsid w:val="00524A1F"/>
    <w:rsid w:val="0052559C"/>
    <w:rsid w:val="00525B42"/>
    <w:rsid w:val="00530715"/>
    <w:rsid w:val="00530FCD"/>
    <w:rsid w:val="00534A85"/>
    <w:rsid w:val="00535ED9"/>
    <w:rsid w:val="00543ABB"/>
    <w:rsid w:val="005442D9"/>
    <w:rsid w:val="0054682E"/>
    <w:rsid w:val="0054756E"/>
    <w:rsid w:val="005504B8"/>
    <w:rsid w:val="005508C4"/>
    <w:rsid w:val="005509F0"/>
    <w:rsid w:val="00550DAC"/>
    <w:rsid w:val="005533D1"/>
    <w:rsid w:val="0055502F"/>
    <w:rsid w:val="00555289"/>
    <w:rsid w:val="00562475"/>
    <w:rsid w:val="005638F3"/>
    <w:rsid w:val="00563D3F"/>
    <w:rsid w:val="0056567F"/>
    <w:rsid w:val="00565FF5"/>
    <w:rsid w:val="00566E11"/>
    <w:rsid w:val="00567CE4"/>
    <w:rsid w:val="00572E4F"/>
    <w:rsid w:val="005731B5"/>
    <w:rsid w:val="005735B6"/>
    <w:rsid w:val="00573E04"/>
    <w:rsid w:val="00574D30"/>
    <w:rsid w:val="00581AE7"/>
    <w:rsid w:val="00583F0E"/>
    <w:rsid w:val="005847FB"/>
    <w:rsid w:val="00591471"/>
    <w:rsid w:val="00597E4C"/>
    <w:rsid w:val="005A0263"/>
    <w:rsid w:val="005A3704"/>
    <w:rsid w:val="005A456D"/>
    <w:rsid w:val="005A6126"/>
    <w:rsid w:val="005A7D56"/>
    <w:rsid w:val="005B0BD4"/>
    <w:rsid w:val="005B2F8B"/>
    <w:rsid w:val="005B35FC"/>
    <w:rsid w:val="005B38AF"/>
    <w:rsid w:val="005B4AED"/>
    <w:rsid w:val="005B6CCF"/>
    <w:rsid w:val="005C3007"/>
    <w:rsid w:val="005C5DD9"/>
    <w:rsid w:val="005C65CC"/>
    <w:rsid w:val="005D01E5"/>
    <w:rsid w:val="005D3094"/>
    <w:rsid w:val="005D5A95"/>
    <w:rsid w:val="005D6756"/>
    <w:rsid w:val="005D7795"/>
    <w:rsid w:val="005E71DA"/>
    <w:rsid w:val="005F0C8C"/>
    <w:rsid w:val="005F0FDE"/>
    <w:rsid w:val="005F14FE"/>
    <w:rsid w:val="005F15D0"/>
    <w:rsid w:val="005F5087"/>
    <w:rsid w:val="005F7EF8"/>
    <w:rsid w:val="006002BE"/>
    <w:rsid w:val="00600CED"/>
    <w:rsid w:val="00604021"/>
    <w:rsid w:val="00606061"/>
    <w:rsid w:val="0061682A"/>
    <w:rsid w:val="006268B4"/>
    <w:rsid w:val="00627167"/>
    <w:rsid w:val="006301F7"/>
    <w:rsid w:val="006350E5"/>
    <w:rsid w:val="00637496"/>
    <w:rsid w:val="0064157E"/>
    <w:rsid w:val="00642A45"/>
    <w:rsid w:val="00646FBB"/>
    <w:rsid w:val="00650D4A"/>
    <w:rsid w:val="00654CE7"/>
    <w:rsid w:val="00655E1A"/>
    <w:rsid w:val="0065643E"/>
    <w:rsid w:val="006615CE"/>
    <w:rsid w:val="00662A8D"/>
    <w:rsid w:val="0066672E"/>
    <w:rsid w:val="00666C73"/>
    <w:rsid w:val="0067197F"/>
    <w:rsid w:val="006721FD"/>
    <w:rsid w:val="00672DC1"/>
    <w:rsid w:val="00675EB4"/>
    <w:rsid w:val="006823F7"/>
    <w:rsid w:val="00686E39"/>
    <w:rsid w:val="00690927"/>
    <w:rsid w:val="0069560C"/>
    <w:rsid w:val="006A380C"/>
    <w:rsid w:val="006A3B09"/>
    <w:rsid w:val="006A7839"/>
    <w:rsid w:val="006A7A2A"/>
    <w:rsid w:val="006B5021"/>
    <w:rsid w:val="006C4A5F"/>
    <w:rsid w:val="006C4E64"/>
    <w:rsid w:val="006D0E3F"/>
    <w:rsid w:val="006D14E8"/>
    <w:rsid w:val="006D2457"/>
    <w:rsid w:val="006D7718"/>
    <w:rsid w:val="006E1FEF"/>
    <w:rsid w:val="006E31B9"/>
    <w:rsid w:val="006E786B"/>
    <w:rsid w:val="006F2589"/>
    <w:rsid w:val="006F3DCA"/>
    <w:rsid w:val="006F728E"/>
    <w:rsid w:val="0070084A"/>
    <w:rsid w:val="0070364C"/>
    <w:rsid w:val="00703E13"/>
    <w:rsid w:val="00704C0B"/>
    <w:rsid w:val="00706C27"/>
    <w:rsid w:val="00710663"/>
    <w:rsid w:val="00713E92"/>
    <w:rsid w:val="00716E95"/>
    <w:rsid w:val="00717AE9"/>
    <w:rsid w:val="00723DB6"/>
    <w:rsid w:val="00726C90"/>
    <w:rsid w:val="00727692"/>
    <w:rsid w:val="0072779B"/>
    <w:rsid w:val="00730061"/>
    <w:rsid w:val="007310A2"/>
    <w:rsid w:val="00734F43"/>
    <w:rsid w:val="0073750E"/>
    <w:rsid w:val="007411A9"/>
    <w:rsid w:val="00741709"/>
    <w:rsid w:val="0074222C"/>
    <w:rsid w:val="00743A5D"/>
    <w:rsid w:val="007453B2"/>
    <w:rsid w:val="007518E0"/>
    <w:rsid w:val="00755D6E"/>
    <w:rsid w:val="00756C73"/>
    <w:rsid w:val="00761569"/>
    <w:rsid w:val="00762B5E"/>
    <w:rsid w:val="00763DC1"/>
    <w:rsid w:val="007743E3"/>
    <w:rsid w:val="0077470C"/>
    <w:rsid w:val="00774CCE"/>
    <w:rsid w:val="00791223"/>
    <w:rsid w:val="0079362E"/>
    <w:rsid w:val="007937F9"/>
    <w:rsid w:val="007968B7"/>
    <w:rsid w:val="00797F40"/>
    <w:rsid w:val="007A1588"/>
    <w:rsid w:val="007A3FCA"/>
    <w:rsid w:val="007A6863"/>
    <w:rsid w:val="007A6B14"/>
    <w:rsid w:val="007B1571"/>
    <w:rsid w:val="007B5D90"/>
    <w:rsid w:val="007B751B"/>
    <w:rsid w:val="007B78E7"/>
    <w:rsid w:val="007C075F"/>
    <w:rsid w:val="007C7585"/>
    <w:rsid w:val="007D0F19"/>
    <w:rsid w:val="007D1212"/>
    <w:rsid w:val="007D3BA3"/>
    <w:rsid w:val="007D5E0E"/>
    <w:rsid w:val="007D6FC4"/>
    <w:rsid w:val="007D7B9A"/>
    <w:rsid w:val="007E1F86"/>
    <w:rsid w:val="007E49DD"/>
    <w:rsid w:val="007E4DAA"/>
    <w:rsid w:val="007E50C4"/>
    <w:rsid w:val="007E6941"/>
    <w:rsid w:val="007E6E85"/>
    <w:rsid w:val="007F1EB3"/>
    <w:rsid w:val="007F2D9C"/>
    <w:rsid w:val="007F3AEB"/>
    <w:rsid w:val="00800CC1"/>
    <w:rsid w:val="00802218"/>
    <w:rsid w:val="008026A8"/>
    <w:rsid w:val="008063A1"/>
    <w:rsid w:val="0081165D"/>
    <w:rsid w:val="0081169E"/>
    <w:rsid w:val="008130D1"/>
    <w:rsid w:val="00813166"/>
    <w:rsid w:val="008149AA"/>
    <w:rsid w:val="0081568C"/>
    <w:rsid w:val="0082711E"/>
    <w:rsid w:val="00830D3D"/>
    <w:rsid w:val="00831C60"/>
    <w:rsid w:val="00831D3A"/>
    <w:rsid w:val="0083485F"/>
    <w:rsid w:val="00836870"/>
    <w:rsid w:val="008412E5"/>
    <w:rsid w:val="00842B3F"/>
    <w:rsid w:val="008438F2"/>
    <w:rsid w:val="0084752F"/>
    <w:rsid w:val="008526DD"/>
    <w:rsid w:val="00853EA3"/>
    <w:rsid w:val="00855BAE"/>
    <w:rsid w:val="00860DAE"/>
    <w:rsid w:val="00861E46"/>
    <w:rsid w:val="008620B4"/>
    <w:rsid w:val="00862C7D"/>
    <w:rsid w:val="00864E6C"/>
    <w:rsid w:val="00865858"/>
    <w:rsid w:val="008661C6"/>
    <w:rsid w:val="008672CA"/>
    <w:rsid w:val="008675F9"/>
    <w:rsid w:val="0088184F"/>
    <w:rsid w:val="00887D49"/>
    <w:rsid w:val="00892737"/>
    <w:rsid w:val="0089534A"/>
    <w:rsid w:val="008A5D3B"/>
    <w:rsid w:val="008A6D81"/>
    <w:rsid w:val="008B37FF"/>
    <w:rsid w:val="008B3B68"/>
    <w:rsid w:val="008B4E92"/>
    <w:rsid w:val="008B6A01"/>
    <w:rsid w:val="008C15A1"/>
    <w:rsid w:val="008C204B"/>
    <w:rsid w:val="008C3B44"/>
    <w:rsid w:val="008D0736"/>
    <w:rsid w:val="008D49DE"/>
    <w:rsid w:val="008D7E37"/>
    <w:rsid w:val="008E5658"/>
    <w:rsid w:val="008F235E"/>
    <w:rsid w:val="008F6DFC"/>
    <w:rsid w:val="008F6F14"/>
    <w:rsid w:val="008F719B"/>
    <w:rsid w:val="0090187C"/>
    <w:rsid w:val="009050C9"/>
    <w:rsid w:val="00910354"/>
    <w:rsid w:val="00911734"/>
    <w:rsid w:val="00913947"/>
    <w:rsid w:val="00913D63"/>
    <w:rsid w:val="0091465C"/>
    <w:rsid w:val="00915F26"/>
    <w:rsid w:val="0091792A"/>
    <w:rsid w:val="009212D1"/>
    <w:rsid w:val="00923D98"/>
    <w:rsid w:val="009264CD"/>
    <w:rsid w:val="009317D9"/>
    <w:rsid w:val="00932535"/>
    <w:rsid w:val="0093255B"/>
    <w:rsid w:val="009345D5"/>
    <w:rsid w:val="009359E4"/>
    <w:rsid w:val="009450BB"/>
    <w:rsid w:val="00947C07"/>
    <w:rsid w:val="009504E0"/>
    <w:rsid w:val="009568FD"/>
    <w:rsid w:val="00957FF8"/>
    <w:rsid w:val="00961636"/>
    <w:rsid w:val="0096537B"/>
    <w:rsid w:val="00967BC8"/>
    <w:rsid w:val="00970E2F"/>
    <w:rsid w:val="00980FB3"/>
    <w:rsid w:val="00981BCF"/>
    <w:rsid w:val="00983072"/>
    <w:rsid w:val="0098526D"/>
    <w:rsid w:val="00987121"/>
    <w:rsid w:val="00987CCA"/>
    <w:rsid w:val="00993C65"/>
    <w:rsid w:val="00995A84"/>
    <w:rsid w:val="0099771B"/>
    <w:rsid w:val="00997BB3"/>
    <w:rsid w:val="009A0BD8"/>
    <w:rsid w:val="009A1A8B"/>
    <w:rsid w:val="009A3C53"/>
    <w:rsid w:val="009A4533"/>
    <w:rsid w:val="009A7ECC"/>
    <w:rsid w:val="009B21DE"/>
    <w:rsid w:val="009B3206"/>
    <w:rsid w:val="009B655A"/>
    <w:rsid w:val="009C0A95"/>
    <w:rsid w:val="009C23CB"/>
    <w:rsid w:val="009C2519"/>
    <w:rsid w:val="009C2951"/>
    <w:rsid w:val="009C5315"/>
    <w:rsid w:val="009C678E"/>
    <w:rsid w:val="009C6AC4"/>
    <w:rsid w:val="009D0011"/>
    <w:rsid w:val="009D2FBA"/>
    <w:rsid w:val="009D3A80"/>
    <w:rsid w:val="009D4C8E"/>
    <w:rsid w:val="009E022C"/>
    <w:rsid w:val="009E202E"/>
    <w:rsid w:val="009E2562"/>
    <w:rsid w:val="009E3F88"/>
    <w:rsid w:val="009E7242"/>
    <w:rsid w:val="009F2531"/>
    <w:rsid w:val="009F27ED"/>
    <w:rsid w:val="00A02635"/>
    <w:rsid w:val="00A02BD1"/>
    <w:rsid w:val="00A06074"/>
    <w:rsid w:val="00A06DCB"/>
    <w:rsid w:val="00A10945"/>
    <w:rsid w:val="00A12543"/>
    <w:rsid w:val="00A14354"/>
    <w:rsid w:val="00A1466E"/>
    <w:rsid w:val="00A1551D"/>
    <w:rsid w:val="00A2136F"/>
    <w:rsid w:val="00A22388"/>
    <w:rsid w:val="00A22D33"/>
    <w:rsid w:val="00A24AAA"/>
    <w:rsid w:val="00A369F2"/>
    <w:rsid w:val="00A41343"/>
    <w:rsid w:val="00A4301B"/>
    <w:rsid w:val="00A44F0F"/>
    <w:rsid w:val="00A501FA"/>
    <w:rsid w:val="00A521DB"/>
    <w:rsid w:val="00A570F6"/>
    <w:rsid w:val="00A579C2"/>
    <w:rsid w:val="00A60B32"/>
    <w:rsid w:val="00A61156"/>
    <w:rsid w:val="00A6180B"/>
    <w:rsid w:val="00A61957"/>
    <w:rsid w:val="00A62302"/>
    <w:rsid w:val="00A64485"/>
    <w:rsid w:val="00A6596B"/>
    <w:rsid w:val="00A6629C"/>
    <w:rsid w:val="00A728E3"/>
    <w:rsid w:val="00A816A4"/>
    <w:rsid w:val="00A81FDE"/>
    <w:rsid w:val="00A8213B"/>
    <w:rsid w:val="00A83279"/>
    <w:rsid w:val="00A848D6"/>
    <w:rsid w:val="00A84E23"/>
    <w:rsid w:val="00A85F82"/>
    <w:rsid w:val="00A90043"/>
    <w:rsid w:val="00A903FF"/>
    <w:rsid w:val="00A90BA2"/>
    <w:rsid w:val="00A90CA9"/>
    <w:rsid w:val="00A9104C"/>
    <w:rsid w:val="00A91AE5"/>
    <w:rsid w:val="00A9628D"/>
    <w:rsid w:val="00A96444"/>
    <w:rsid w:val="00AA1688"/>
    <w:rsid w:val="00AA45CF"/>
    <w:rsid w:val="00AB02F6"/>
    <w:rsid w:val="00AC43E7"/>
    <w:rsid w:val="00AC43F3"/>
    <w:rsid w:val="00AD0BB4"/>
    <w:rsid w:val="00AD7003"/>
    <w:rsid w:val="00AE0703"/>
    <w:rsid w:val="00AE2104"/>
    <w:rsid w:val="00AE61A3"/>
    <w:rsid w:val="00AE7D3B"/>
    <w:rsid w:val="00AF2D41"/>
    <w:rsid w:val="00AF352E"/>
    <w:rsid w:val="00AF5351"/>
    <w:rsid w:val="00AF599A"/>
    <w:rsid w:val="00AF5CCD"/>
    <w:rsid w:val="00AF5E72"/>
    <w:rsid w:val="00AF6F2B"/>
    <w:rsid w:val="00B00A1A"/>
    <w:rsid w:val="00B02B96"/>
    <w:rsid w:val="00B04392"/>
    <w:rsid w:val="00B102CC"/>
    <w:rsid w:val="00B10A1F"/>
    <w:rsid w:val="00B118CE"/>
    <w:rsid w:val="00B12875"/>
    <w:rsid w:val="00B15939"/>
    <w:rsid w:val="00B1652C"/>
    <w:rsid w:val="00B16EF8"/>
    <w:rsid w:val="00B21D41"/>
    <w:rsid w:val="00B24C8C"/>
    <w:rsid w:val="00B25501"/>
    <w:rsid w:val="00B333DE"/>
    <w:rsid w:val="00B345DA"/>
    <w:rsid w:val="00B372F9"/>
    <w:rsid w:val="00B405F9"/>
    <w:rsid w:val="00B40CF3"/>
    <w:rsid w:val="00B41A3C"/>
    <w:rsid w:val="00B4213D"/>
    <w:rsid w:val="00B44656"/>
    <w:rsid w:val="00B51058"/>
    <w:rsid w:val="00B55452"/>
    <w:rsid w:val="00B56026"/>
    <w:rsid w:val="00B56CE3"/>
    <w:rsid w:val="00B57AE0"/>
    <w:rsid w:val="00B57CA8"/>
    <w:rsid w:val="00B57EEE"/>
    <w:rsid w:val="00B62887"/>
    <w:rsid w:val="00B6781D"/>
    <w:rsid w:val="00B742A3"/>
    <w:rsid w:val="00B774DE"/>
    <w:rsid w:val="00B80785"/>
    <w:rsid w:val="00B8302B"/>
    <w:rsid w:val="00B84DF8"/>
    <w:rsid w:val="00B87A86"/>
    <w:rsid w:val="00B90D92"/>
    <w:rsid w:val="00B924F1"/>
    <w:rsid w:val="00B93443"/>
    <w:rsid w:val="00B943E4"/>
    <w:rsid w:val="00B9541F"/>
    <w:rsid w:val="00BA1F1C"/>
    <w:rsid w:val="00BA2643"/>
    <w:rsid w:val="00BA2A46"/>
    <w:rsid w:val="00BB049B"/>
    <w:rsid w:val="00BB20E8"/>
    <w:rsid w:val="00BB2AF3"/>
    <w:rsid w:val="00BB3F6B"/>
    <w:rsid w:val="00BC0B93"/>
    <w:rsid w:val="00BC14ED"/>
    <w:rsid w:val="00BC3EC5"/>
    <w:rsid w:val="00BD181C"/>
    <w:rsid w:val="00BD48B7"/>
    <w:rsid w:val="00BD498F"/>
    <w:rsid w:val="00BD57A2"/>
    <w:rsid w:val="00BD6473"/>
    <w:rsid w:val="00BE21AA"/>
    <w:rsid w:val="00BE22E6"/>
    <w:rsid w:val="00BE2AF9"/>
    <w:rsid w:val="00BE37C1"/>
    <w:rsid w:val="00BE3B2D"/>
    <w:rsid w:val="00BE4479"/>
    <w:rsid w:val="00BE5B6A"/>
    <w:rsid w:val="00BE6088"/>
    <w:rsid w:val="00BF25EA"/>
    <w:rsid w:val="00C00355"/>
    <w:rsid w:val="00C00E7E"/>
    <w:rsid w:val="00C02C91"/>
    <w:rsid w:val="00C05715"/>
    <w:rsid w:val="00C07983"/>
    <w:rsid w:val="00C1073E"/>
    <w:rsid w:val="00C14191"/>
    <w:rsid w:val="00C14B1C"/>
    <w:rsid w:val="00C15ABD"/>
    <w:rsid w:val="00C15ED0"/>
    <w:rsid w:val="00C2124D"/>
    <w:rsid w:val="00C21E4F"/>
    <w:rsid w:val="00C2314F"/>
    <w:rsid w:val="00C24AC5"/>
    <w:rsid w:val="00C254C4"/>
    <w:rsid w:val="00C2727E"/>
    <w:rsid w:val="00C27CA3"/>
    <w:rsid w:val="00C370A1"/>
    <w:rsid w:val="00C50163"/>
    <w:rsid w:val="00C5030B"/>
    <w:rsid w:val="00C52063"/>
    <w:rsid w:val="00C5451F"/>
    <w:rsid w:val="00C55235"/>
    <w:rsid w:val="00C620E3"/>
    <w:rsid w:val="00C6513B"/>
    <w:rsid w:val="00C66A70"/>
    <w:rsid w:val="00C670EF"/>
    <w:rsid w:val="00C72ED0"/>
    <w:rsid w:val="00C74214"/>
    <w:rsid w:val="00C74C74"/>
    <w:rsid w:val="00C764CC"/>
    <w:rsid w:val="00C771D0"/>
    <w:rsid w:val="00C827B1"/>
    <w:rsid w:val="00C876BD"/>
    <w:rsid w:val="00C91D64"/>
    <w:rsid w:val="00C958A8"/>
    <w:rsid w:val="00CA0558"/>
    <w:rsid w:val="00CA36B8"/>
    <w:rsid w:val="00CA5F7A"/>
    <w:rsid w:val="00CB0BA9"/>
    <w:rsid w:val="00CB5BD3"/>
    <w:rsid w:val="00CB651D"/>
    <w:rsid w:val="00CC274A"/>
    <w:rsid w:val="00CD289D"/>
    <w:rsid w:val="00CD298B"/>
    <w:rsid w:val="00CD3D91"/>
    <w:rsid w:val="00CD5F69"/>
    <w:rsid w:val="00CE06F6"/>
    <w:rsid w:val="00CE38EC"/>
    <w:rsid w:val="00CE3A3C"/>
    <w:rsid w:val="00CE4E31"/>
    <w:rsid w:val="00CE5381"/>
    <w:rsid w:val="00CF4055"/>
    <w:rsid w:val="00CF6965"/>
    <w:rsid w:val="00D0022B"/>
    <w:rsid w:val="00D0360B"/>
    <w:rsid w:val="00D03659"/>
    <w:rsid w:val="00D1007B"/>
    <w:rsid w:val="00D10852"/>
    <w:rsid w:val="00D14B2C"/>
    <w:rsid w:val="00D16DE8"/>
    <w:rsid w:val="00D1713A"/>
    <w:rsid w:val="00D21701"/>
    <w:rsid w:val="00D23006"/>
    <w:rsid w:val="00D234F5"/>
    <w:rsid w:val="00D23D34"/>
    <w:rsid w:val="00D2547F"/>
    <w:rsid w:val="00D26195"/>
    <w:rsid w:val="00D264C4"/>
    <w:rsid w:val="00D264F2"/>
    <w:rsid w:val="00D2650E"/>
    <w:rsid w:val="00D34626"/>
    <w:rsid w:val="00D3477A"/>
    <w:rsid w:val="00D36287"/>
    <w:rsid w:val="00D37840"/>
    <w:rsid w:val="00D41368"/>
    <w:rsid w:val="00D424A6"/>
    <w:rsid w:val="00D43C9C"/>
    <w:rsid w:val="00D4614A"/>
    <w:rsid w:val="00D50FB7"/>
    <w:rsid w:val="00D57F3F"/>
    <w:rsid w:val="00D6087D"/>
    <w:rsid w:val="00D61B0C"/>
    <w:rsid w:val="00D61D34"/>
    <w:rsid w:val="00D665DA"/>
    <w:rsid w:val="00D66E8C"/>
    <w:rsid w:val="00D745FE"/>
    <w:rsid w:val="00D81583"/>
    <w:rsid w:val="00D83B1B"/>
    <w:rsid w:val="00D87858"/>
    <w:rsid w:val="00D94D57"/>
    <w:rsid w:val="00D95C89"/>
    <w:rsid w:val="00DA0EFC"/>
    <w:rsid w:val="00DA2693"/>
    <w:rsid w:val="00DA318C"/>
    <w:rsid w:val="00DA4D26"/>
    <w:rsid w:val="00DA60D6"/>
    <w:rsid w:val="00DA7F00"/>
    <w:rsid w:val="00DB1117"/>
    <w:rsid w:val="00DB11F4"/>
    <w:rsid w:val="00DB296A"/>
    <w:rsid w:val="00DB7032"/>
    <w:rsid w:val="00DC26A3"/>
    <w:rsid w:val="00DC68A3"/>
    <w:rsid w:val="00DC6C65"/>
    <w:rsid w:val="00DD00CC"/>
    <w:rsid w:val="00DD20E8"/>
    <w:rsid w:val="00DD2390"/>
    <w:rsid w:val="00DD3E1B"/>
    <w:rsid w:val="00DD3F3A"/>
    <w:rsid w:val="00DD407B"/>
    <w:rsid w:val="00DD73FE"/>
    <w:rsid w:val="00DE3665"/>
    <w:rsid w:val="00DE531A"/>
    <w:rsid w:val="00DE79DF"/>
    <w:rsid w:val="00DE7A1C"/>
    <w:rsid w:val="00DF1195"/>
    <w:rsid w:val="00DF2AE5"/>
    <w:rsid w:val="00DF749C"/>
    <w:rsid w:val="00DF79BD"/>
    <w:rsid w:val="00E00A22"/>
    <w:rsid w:val="00E032C9"/>
    <w:rsid w:val="00E0479B"/>
    <w:rsid w:val="00E05D67"/>
    <w:rsid w:val="00E05FC4"/>
    <w:rsid w:val="00E102E2"/>
    <w:rsid w:val="00E11C83"/>
    <w:rsid w:val="00E159F0"/>
    <w:rsid w:val="00E20ACC"/>
    <w:rsid w:val="00E2467E"/>
    <w:rsid w:val="00E24E50"/>
    <w:rsid w:val="00E35B9F"/>
    <w:rsid w:val="00E4003C"/>
    <w:rsid w:val="00E40756"/>
    <w:rsid w:val="00E43F7D"/>
    <w:rsid w:val="00E47B5E"/>
    <w:rsid w:val="00E52790"/>
    <w:rsid w:val="00E56702"/>
    <w:rsid w:val="00E567D7"/>
    <w:rsid w:val="00E61F7E"/>
    <w:rsid w:val="00E620F5"/>
    <w:rsid w:val="00E62205"/>
    <w:rsid w:val="00E66657"/>
    <w:rsid w:val="00E67291"/>
    <w:rsid w:val="00E67B81"/>
    <w:rsid w:val="00E708E3"/>
    <w:rsid w:val="00E71F90"/>
    <w:rsid w:val="00E80AA7"/>
    <w:rsid w:val="00E80D7F"/>
    <w:rsid w:val="00E817E1"/>
    <w:rsid w:val="00E818B6"/>
    <w:rsid w:val="00E843A7"/>
    <w:rsid w:val="00E8457D"/>
    <w:rsid w:val="00E855A4"/>
    <w:rsid w:val="00E85C31"/>
    <w:rsid w:val="00E90BB2"/>
    <w:rsid w:val="00E920F0"/>
    <w:rsid w:val="00E923D3"/>
    <w:rsid w:val="00E93FEF"/>
    <w:rsid w:val="00E95697"/>
    <w:rsid w:val="00E96345"/>
    <w:rsid w:val="00E96D36"/>
    <w:rsid w:val="00E97634"/>
    <w:rsid w:val="00EA3BC6"/>
    <w:rsid w:val="00EA62CF"/>
    <w:rsid w:val="00EB42A5"/>
    <w:rsid w:val="00EB45E2"/>
    <w:rsid w:val="00EB5D7B"/>
    <w:rsid w:val="00EB63EF"/>
    <w:rsid w:val="00EB7931"/>
    <w:rsid w:val="00EC57F5"/>
    <w:rsid w:val="00ED04D8"/>
    <w:rsid w:val="00ED24CF"/>
    <w:rsid w:val="00ED2A91"/>
    <w:rsid w:val="00ED6178"/>
    <w:rsid w:val="00ED63DD"/>
    <w:rsid w:val="00EE2F05"/>
    <w:rsid w:val="00EE4DF6"/>
    <w:rsid w:val="00EE4F32"/>
    <w:rsid w:val="00EE6B6D"/>
    <w:rsid w:val="00EF4769"/>
    <w:rsid w:val="00EF56D9"/>
    <w:rsid w:val="00EF59C8"/>
    <w:rsid w:val="00F01256"/>
    <w:rsid w:val="00F02DD7"/>
    <w:rsid w:val="00F0308F"/>
    <w:rsid w:val="00F0717C"/>
    <w:rsid w:val="00F07524"/>
    <w:rsid w:val="00F118DF"/>
    <w:rsid w:val="00F11BE7"/>
    <w:rsid w:val="00F2190C"/>
    <w:rsid w:val="00F2523C"/>
    <w:rsid w:val="00F3079D"/>
    <w:rsid w:val="00F30949"/>
    <w:rsid w:val="00F32652"/>
    <w:rsid w:val="00F35382"/>
    <w:rsid w:val="00F3623B"/>
    <w:rsid w:val="00F40C46"/>
    <w:rsid w:val="00F44DD1"/>
    <w:rsid w:val="00F46E5F"/>
    <w:rsid w:val="00F4703C"/>
    <w:rsid w:val="00F51947"/>
    <w:rsid w:val="00F64FDE"/>
    <w:rsid w:val="00F6538D"/>
    <w:rsid w:val="00F66937"/>
    <w:rsid w:val="00F7196E"/>
    <w:rsid w:val="00F745F9"/>
    <w:rsid w:val="00F80422"/>
    <w:rsid w:val="00F82E99"/>
    <w:rsid w:val="00F8680B"/>
    <w:rsid w:val="00F86951"/>
    <w:rsid w:val="00F91088"/>
    <w:rsid w:val="00F916D3"/>
    <w:rsid w:val="00F92FFE"/>
    <w:rsid w:val="00F933D0"/>
    <w:rsid w:val="00F96A31"/>
    <w:rsid w:val="00F9760D"/>
    <w:rsid w:val="00FA01B9"/>
    <w:rsid w:val="00FA3BAF"/>
    <w:rsid w:val="00FA49B0"/>
    <w:rsid w:val="00FA4E0E"/>
    <w:rsid w:val="00FA5E06"/>
    <w:rsid w:val="00FA7FBC"/>
    <w:rsid w:val="00FB4060"/>
    <w:rsid w:val="00FB530E"/>
    <w:rsid w:val="00FB60E6"/>
    <w:rsid w:val="00FB7B31"/>
    <w:rsid w:val="00FC0AC8"/>
    <w:rsid w:val="00FC25CB"/>
    <w:rsid w:val="00FC2EC1"/>
    <w:rsid w:val="00FC3C32"/>
    <w:rsid w:val="00FC5299"/>
    <w:rsid w:val="00FD04D7"/>
    <w:rsid w:val="00FD082D"/>
    <w:rsid w:val="00FD7B8F"/>
    <w:rsid w:val="00FE1324"/>
    <w:rsid w:val="00FE4A93"/>
    <w:rsid w:val="00FE4F69"/>
    <w:rsid w:val="00FE73D0"/>
    <w:rsid w:val="00FF4094"/>
    <w:rsid w:val="00FF5395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88730"/>
  <w15:chartTrackingRefBased/>
  <w15:docId w15:val="{5791F736-92DC-433C-8CE6-11C032A5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ind w:left="360" w:hanging="36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720"/>
        <w:tab w:val="left" w:pos="3960"/>
        <w:tab w:val="right" w:pos="10800"/>
      </w:tabs>
      <w:ind w:left="720"/>
    </w:pPr>
    <w:rPr>
      <w:rFonts w:ascii="Times New (W1)" w:hAnsi="Times New (W1)"/>
      <w:color w:val="FF660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9359E4"/>
    <w:pPr>
      <w:jc w:val="both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DD00CC"/>
    <w:rPr>
      <w:rFonts w:ascii="Tahoma" w:hAnsi="Tahoma" w:cs="Tahoma"/>
      <w:sz w:val="16"/>
      <w:szCs w:val="16"/>
    </w:rPr>
  </w:style>
  <w:style w:type="character" w:styleId="Hyperlink">
    <w:name w:val="Hyperlink"/>
    <w:rsid w:val="00D03659"/>
    <w:rPr>
      <w:color w:val="0000FF"/>
      <w:u w:val="single"/>
    </w:rPr>
  </w:style>
  <w:style w:type="paragraph" w:customStyle="1" w:styleId="DalForm">
    <w:name w:val="Dal Form"/>
    <w:basedOn w:val="Normal"/>
    <w:rsid w:val="0005357B"/>
    <w:pPr>
      <w:spacing w:after="0"/>
      <w:ind w:left="0" w:firstLine="0"/>
      <w:jc w:val="both"/>
    </w:pPr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rsid w:val="006A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4177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77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57FF8"/>
    <w:rPr>
      <w:sz w:val="24"/>
    </w:rPr>
  </w:style>
  <w:style w:type="paragraph" w:customStyle="1" w:styleId="DefaultText">
    <w:name w:val="Default Text"/>
    <w:basedOn w:val="Normal"/>
    <w:rsid w:val="001915D1"/>
    <w:pPr>
      <w:spacing w:after="0"/>
      <w:ind w:left="0" w:firstLine="0"/>
    </w:pPr>
    <w:rPr>
      <w:szCs w:val="20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08070F"/>
    <w:pPr>
      <w:ind w:left="720"/>
    </w:pPr>
  </w:style>
  <w:style w:type="character" w:styleId="Strong">
    <w:name w:val="Strong"/>
    <w:uiPriority w:val="22"/>
    <w:qFormat/>
    <w:rsid w:val="002B29F2"/>
    <w:rPr>
      <w:b/>
      <w:bCs/>
    </w:rPr>
  </w:style>
  <w:style w:type="character" w:styleId="FollowedHyperlink">
    <w:name w:val="FollowedHyperlink"/>
    <w:rsid w:val="002B29F2"/>
    <w:rPr>
      <w:color w:val="800080"/>
      <w:u w:val="single"/>
    </w:rPr>
  </w:style>
  <w:style w:type="paragraph" w:styleId="Revision">
    <w:name w:val="Revision"/>
    <w:hidden/>
    <w:uiPriority w:val="99"/>
    <w:semiHidden/>
    <w:rsid w:val="00B8302B"/>
    <w:rPr>
      <w:sz w:val="24"/>
      <w:szCs w:val="24"/>
    </w:rPr>
  </w:style>
  <w:style w:type="paragraph" w:styleId="NormalWeb">
    <w:name w:val="Normal (Web)"/>
    <w:basedOn w:val="Normal"/>
    <w:rsid w:val="00D6087D"/>
  </w:style>
  <w:style w:type="character" w:customStyle="1" w:styleId="HeaderChar">
    <w:name w:val="Header Char"/>
    <w:basedOn w:val="DefaultParagraphFont"/>
    <w:link w:val="Header"/>
    <w:rsid w:val="00D37840"/>
    <w:rPr>
      <w:sz w:val="24"/>
      <w:szCs w:val="24"/>
    </w:rPr>
  </w:style>
  <w:style w:type="paragraph" w:styleId="NoSpacing">
    <w:name w:val="No Spacing"/>
    <w:uiPriority w:val="1"/>
    <w:qFormat/>
    <w:rsid w:val="001E28B8"/>
    <w:pPr>
      <w:ind w:left="360" w:hanging="36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E6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3A2098"/>
    <w:pPr>
      <w:numPr>
        <w:numId w:val="7"/>
      </w:numPr>
    </w:pPr>
    <w:rPr>
      <w:rFonts w:asciiTheme="minorHAnsi" w:hAnsiTheme="minorHAnsi" w:cstheme="minorHAnsi"/>
      <w:b/>
      <w:bCs/>
      <w:color w:val="00B05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098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3A2098"/>
    <w:rPr>
      <w:rFonts w:asciiTheme="minorHAnsi" w:hAnsiTheme="minorHAnsi" w:cstheme="minorHAnsi"/>
      <w:b/>
      <w:bCs/>
      <w:color w:val="00B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143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4902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651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vm.usask.ca/research/overview.php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4BAB4-53D1-47D7-810E-5AC1D4396651}" type="doc">
      <dgm:prSet loTypeId="urn:microsoft.com/office/officeart/2005/8/layout/process5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308FEFC-A3CC-4577-B1B0-2B9EBB83355C}">
      <dgm:prSet phldrT="[Text]"/>
      <dgm:spPr/>
      <dgm:t>
        <a:bodyPr/>
        <a:lstStyle/>
        <a:p>
          <a:r>
            <a:rPr lang="en-US" b="1"/>
            <a:t>Sept 16 - Full proposals sent for external review for scientific merit AND shared with Merck as an FYI to help determine budget</a:t>
          </a:r>
        </a:p>
      </dgm:t>
    </dgm:pt>
    <dgm:pt modelId="{9E9D4B9A-257C-45BB-AF3C-78C40541F0FF}" type="parTrans" cxnId="{9FD1AFDC-95E7-45E9-94DF-31F0007A4F1E}">
      <dgm:prSet/>
      <dgm:spPr/>
      <dgm:t>
        <a:bodyPr/>
        <a:lstStyle/>
        <a:p>
          <a:endParaRPr lang="en-US" b="1"/>
        </a:p>
      </dgm:t>
    </dgm:pt>
    <dgm:pt modelId="{35CB0185-75CF-4034-AFA2-5343607D020B}" type="sibTrans" cxnId="{9FD1AFDC-95E7-45E9-94DF-31F0007A4F1E}">
      <dgm:prSet/>
      <dgm:spPr/>
      <dgm:t>
        <a:bodyPr/>
        <a:lstStyle/>
        <a:p>
          <a:endParaRPr lang="en-US" b="1"/>
        </a:p>
      </dgm:t>
    </dgm:pt>
    <dgm:pt modelId="{7BEF29F2-7CC6-4BF2-A10B-5748B6BA2958}">
      <dgm:prSet phldrT="[Text]"/>
      <dgm:spPr/>
      <dgm:t>
        <a:bodyPr/>
        <a:lstStyle/>
        <a:p>
          <a:r>
            <a:rPr lang="en-US" b="1"/>
            <a:t>Nov 15- Scientifically meritorious applications funded according to budget, notification sent to applicants</a:t>
          </a:r>
        </a:p>
      </dgm:t>
    </dgm:pt>
    <dgm:pt modelId="{85302C6F-1605-41AE-980B-7493F1E04F33}" type="parTrans" cxnId="{A906FA40-2417-4C90-979E-61393635C791}">
      <dgm:prSet/>
      <dgm:spPr/>
      <dgm:t>
        <a:bodyPr/>
        <a:lstStyle/>
        <a:p>
          <a:endParaRPr lang="en-US" b="1"/>
        </a:p>
      </dgm:t>
    </dgm:pt>
    <dgm:pt modelId="{356D28A1-DB06-4FB2-8E32-5ACDEE93C35E}" type="sibTrans" cxnId="{A906FA40-2417-4C90-979E-61393635C791}">
      <dgm:prSet/>
      <dgm:spPr/>
      <dgm:t>
        <a:bodyPr/>
        <a:lstStyle/>
        <a:p>
          <a:endParaRPr lang="en-US" b="1"/>
        </a:p>
      </dgm:t>
    </dgm:pt>
    <dgm:pt modelId="{431E9747-AB2C-40D5-902C-EC0E2BFE3BD2}">
      <dgm:prSet/>
      <dgm:spPr/>
      <dgm:t>
        <a:bodyPr/>
        <a:lstStyle/>
        <a:p>
          <a:r>
            <a:rPr lang="en-US" b="1"/>
            <a:t>Sept 15 - Full proposal due</a:t>
          </a:r>
        </a:p>
      </dgm:t>
    </dgm:pt>
    <dgm:pt modelId="{ECC65B58-8170-46EF-9C87-E1F13BD11EA4}" type="parTrans" cxnId="{F9C811E0-57E8-4889-B83F-FDD8BFDF3D6D}">
      <dgm:prSet/>
      <dgm:spPr/>
      <dgm:t>
        <a:bodyPr/>
        <a:lstStyle/>
        <a:p>
          <a:endParaRPr lang="en-US" b="1"/>
        </a:p>
      </dgm:t>
    </dgm:pt>
    <dgm:pt modelId="{726BEFD7-6955-4B9F-817B-84148857A4F4}" type="sibTrans" cxnId="{F9C811E0-57E8-4889-B83F-FDD8BFDF3D6D}">
      <dgm:prSet/>
      <dgm:spPr/>
      <dgm:t>
        <a:bodyPr/>
        <a:lstStyle/>
        <a:p>
          <a:endParaRPr lang="en-US" b="1"/>
        </a:p>
      </dgm:t>
    </dgm:pt>
    <dgm:pt modelId="{B49704F0-8434-45DB-8FAB-8304DF399DF2}">
      <dgm:prSet/>
      <dgm:spPr/>
      <dgm:t>
        <a:bodyPr/>
        <a:lstStyle/>
        <a:p>
          <a:r>
            <a:rPr lang="en-US" b="1"/>
            <a:t>July 5 - Successful LOI applicants contacted and asked for full proposal</a:t>
          </a:r>
        </a:p>
      </dgm:t>
    </dgm:pt>
    <dgm:pt modelId="{26EB179F-F6E6-4821-A01C-477767DAD18B}" type="parTrans" cxnId="{10605C3B-BD58-40C4-9AA1-596DDAFC86ED}">
      <dgm:prSet/>
      <dgm:spPr/>
      <dgm:t>
        <a:bodyPr/>
        <a:lstStyle/>
        <a:p>
          <a:endParaRPr lang="en-US" b="1"/>
        </a:p>
      </dgm:t>
    </dgm:pt>
    <dgm:pt modelId="{77CD1DB5-5546-466D-A2DF-1DEAC55B7D8D}" type="sibTrans" cxnId="{10605C3B-BD58-40C4-9AA1-596DDAFC86ED}">
      <dgm:prSet/>
      <dgm:spPr/>
      <dgm:t>
        <a:bodyPr/>
        <a:lstStyle/>
        <a:p>
          <a:endParaRPr lang="en-US" b="1"/>
        </a:p>
      </dgm:t>
    </dgm:pt>
    <dgm:pt modelId="{B1950AB7-0668-417A-AD4C-E218181BA59F}">
      <dgm:prSet/>
      <dgm:spPr/>
      <dgm:t>
        <a:bodyPr/>
        <a:lstStyle/>
        <a:p>
          <a:r>
            <a:rPr lang="en-US" b="1"/>
            <a:t>June 30 - Merck sends list of LOIs moving to full proposal &amp; total budget for year</a:t>
          </a:r>
        </a:p>
      </dgm:t>
    </dgm:pt>
    <dgm:pt modelId="{605156A3-D20C-4D4F-A95B-2D122F740711}" type="parTrans" cxnId="{DE9511F6-86A5-4BBF-96A6-DF7A71D66CD5}">
      <dgm:prSet/>
      <dgm:spPr/>
      <dgm:t>
        <a:bodyPr/>
        <a:lstStyle/>
        <a:p>
          <a:endParaRPr lang="en-US" b="1"/>
        </a:p>
      </dgm:t>
    </dgm:pt>
    <dgm:pt modelId="{A6D6DFE7-E36F-4F47-831D-AC3B140C17C0}" type="sibTrans" cxnId="{DE9511F6-86A5-4BBF-96A6-DF7A71D66CD5}">
      <dgm:prSet/>
      <dgm:spPr/>
      <dgm:t>
        <a:bodyPr/>
        <a:lstStyle/>
        <a:p>
          <a:endParaRPr lang="en-US" b="1"/>
        </a:p>
      </dgm:t>
    </dgm:pt>
    <dgm:pt modelId="{D69C8007-9DCD-477C-A3AA-60ECE10D85E7}">
      <dgm:prSet/>
      <dgm:spPr/>
      <dgm:t>
        <a:bodyPr/>
        <a:lstStyle/>
        <a:p>
          <a:r>
            <a:rPr lang="en-US" b="1"/>
            <a:t>April 15 - Merck sets Priority areas</a:t>
          </a:r>
        </a:p>
      </dgm:t>
    </dgm:pt>
    <dgm:pt modelId="{08C4F2FA-2451-492D-81AD-CE54FFF5A11F}" type="parTrans" cxnId="{F5FDA4AE-9F0A-4572-959D-5C5B010E060F}">
      <dgm:prSet/>
      <dgm:spPr/>
      <dgm:t>
        <a:bodyPr/>
        <a:lstStyle/>
        <a:p>
          <a:endParaRPr lang="en-US" b="1"/>
        </a:p>
      </dgm:t>
    </dgm:pt>
    <dgm:pt modelId="{2C14F274-FB4B-4D27-AA70-8617DC632C34}" type="sibTrans" cxnId="{F5FDA4AE-9F0A-4572-959D-5C5B010E060F}">
      <dgm:prSet/>
      <dgm:spPr/>
      <dgm:t>
        <a:bodyPr/>
        <a:lstStyle/>
        <a:p>
          <a:endParaRPr lang="en-US" b="1"/>
        </a:p>
      </dgm:t>
    </dgm:pt>
    <dgm:pt modelId="{CACDAB00-D544-4C0B-BCC6-9B5C7D63C98D}">
      <dgm:prSet/>
      <dgm:spPr/>
      <dgm:t>
        <a:bodyPr/>
        <a:lstStyle/>
        <a:p>
          <a:r>
            <a:rPr lang="en-US" b="1"/>
            <a:t>June 15 - Letters of Intent due, send to Merck for  their picks</a:t>
          </a:r>
        </a:p>
      </dgm:t>
    </dgm:pt>
    <dgm:pt modelId="{C6F88EF6-8965-4576-B7B3-9D4220E2698E}" type="parTrans" cxnId="{6C3B7711-D97B-4CAE-88CE-58627833AFCF}">
      <dgm:prSet/>
      <dgm:spPr/>
      <dgm:t>
        <a:bodyPr/>
        <a:lstStyle/>
        <a:p>
          <a:endParaRPr lang="en-US" b="1"/>
        </a:p>
      </dgm:t>
    </dgm:pt>
    <dgm:pt modelId="{17CB2BB4-1187-4C9D-8526-4EF064338AF1}" type="sibTrans" cxnId="{6C3B7711-D97B-4CAE-88CE-58627833AFCF}">
      <dgm:prSet/>
      <dgm:spPr/>
      <dgm:t>
        <a:bodyPr/>
        <a:lstStyle/>
        <a:p>
          <a:endParaRPr lang="en-US" b="1"/>
        </a:p>
      </dgm:t>
    </dgm:pt>
    <dgm:pt modelId="{90662714-A29F-47EE-A58D-6373D796CF44}">
      <dgm:prSet/>
      <dgm:spPr/>
      <dgm:t>
        <a:bodyPr/>
        <a:lstStyle/>
        <a:p>
          <a:r>
            <a:rPr lang="en-US" b="1"/>
            <a:t>May 1 - Call for Letters of Intent</a:t>
          </a:r>
        </a:p>
      </dgm:t>
    </dgm:pt>
    <dgm:pt modelId="{8D166917-E32D-4ADB-B853-90B0DAE906AE}" type="parTrans" cxnId="{01EE9B41-0DCF-44BB-A149-A7AC92499577}">
      <dgm:prSet/>
      <dgm:spPr/>
      <dgm:t>
        <a:bodyPr/>
        <a:lstStyle/>
        <a:p>
          <a:endParaRPr lang="en-US" b="1"/>
        </a:p>
      </dgm:t>
    </dgm:pt>
    <dgm:pt modelId="{957F61AD-0574-4158-B69D-A377548CFD31}" type="sibTrans" cxnId="{01EE9B41-0DCF-44BB-A149-A7AC92499577}">
      <dgm:prSet/>
      <dgm:spPr/>
      <dgm:t>
        <a:bodyPr/>
        <a:lstStyle/>
        <a:p>
          <a:endParaRPr lang="en-US" b="1"/>
        </a:p>
      </dgm:t>
    </dgm:pt>
    <dgm:pt modelId="{DADA71A0-FCD9-4879-A228-57C25DC8FAEA}">
      <dgm:prSet/>
      <dgm:spPr/>
      <dgm:t>
        <a:bodyPr/>
        <a:lstStyle/>
        <a:p>
          <a:r>
            <a:rPr lang="en-US" b="1"/>
            <a:t>Sept 16 - Nov 16 - External review for scientific merit</a:t>
          </a:r>
        </a:p>
      </dgm:t>
    </dgm:pt>
    <dgm:pt modelId="{783DF57F-A04D-4C09-8E0B-CED369EAF735}" type="parTrans" cxnId="{B910C419-19E0-4D8F-ADC6-7051745CB9DF}">
      <dgm:prSet/>
      <dgm:spPr/>
      <dgm:t>
        <a:bodyPr/>
        <a:lstStyle/>
        <a:p>
          <a:endParaRPr lang="en-US" b="1"/>
        </a:p>
      </dgm:t>
    </dgm:pt>
    <dgm:pt modelId="{F14EECD4-D443-461B-B1EB-75B7F60F80AA}" type="sibTrans" cxnId="{B910C419-19E0-4D8F-ADC6-7051745CB9DF}">
      <dgm:prSet/>
      <dgm:spPr/>
      <dgm:t>
        <a:bodyPr/>
        <a:lstStyle/>
        <a:p>
          <a:endParaRPr lang="en-US" b="1"/>
        </a:p>
      </dgm:t>
    </dgm:pt>
    <dgm:pt modelId="{D1D64A85-FB96-44A6-BB9F-C8384FB2C550}" type="pres">
      <dgm:prSet presAssocID="{7FB4BAB4-53D1-47D7-810E-5AC1D4396651}" presName="diagram" presStyleCnt="0">
        <dgm:presLayoutVars>
          <dgm:dir/>
          <dgm:resizeHandles val="exact"/>
        </dgm:presLayoutVars>
      </dgm:prSet>
      <dgm:spPr/>
    </dgm:pt>
    <dgm:pt modelId="{6D1EC2DF-F542-4F59-BA5A-72FCAB766F67}" type="pres">
      <dgm:prSet presAssocID="{D69C8007-9DCD-477C-A3AA-60ECE10D85E7}" presName="node" presStyleLbl="node1" presStyleIdx="0" presStyleCnt="9">
        <dgm:presLayoutVars>
          <dgm:bulletEnabled val="1"/>
        </dgm:presLayoutVars>
      </dgm:prSet>
      <dgm:spPr/>
    </dgm:pt>
    <dgm:pt modelId="{1EE067B9-CFEA-4A41-AB78-DA5B31ABFCD1}" type="pres">
      <dgm:prSet presAssocID="{2C14F274-FB4B-4D27-AA70-8617DC632C34}" presName="sibTrans" presStyleLbl="sibTrans2D1" presStyleIdx="0" presStyleCnt="8"/>
      <dgm:spPr/>
    </dgm:pt>
    <dgm:pt modelId="{2C76CDCC-203E-44E7-8B6D-6DE8054BF6B2}" type="pres">
      <dgm:prSet presAssocID="{2C14F274-FB4B-4D27-AA70-8617DC632C34}" presName="connectorText" presStyleLbl="sibTrans2D1" presStyleIdx="0" presStyleCnt="8"/>
      <dgm:spPr/>
    </dgm:pt>
    <dgm:pt modelId="{F2B7D1E0-5FC6-47A4-895B-55F26F627B9E}" type="pres">
      <dgm:prSet presAssocID="{90662714-A29F-47EE-A58D-6373D796CF44}" presName="node" presStyleLbl="node1" presStyleIdx="1" presStyleCnt="9">
        <dgm:presLayoutVars>
          <dgm:bulletEnabled val="1"/>
        </dgm:presLayoutVars>
      </dgm:prSet>
      <dgm:spPr/>
    </dgm:pt>
    <dgm:pt modelId="{D8EB64D4-0F2C-48B2-842D-3D971B530D9E}" type="pres">
      <dgm:prSet presAssocID="{957F61AD-0574-4158-B69D-A377548CFD31}" presName="sibTrans" presStyleLbl="sibTrans2D1" presStyleIdx="1" presStyleCnt="8"/>
      <dgm:spPr/>
    </dgm:pt>
    <dgm:pt modelId="{3A867154-639E-4E03-959B-F6864EB21B9E}" type="pres">
      <dgm:prSet presAssocID="{957F61AD-0574-4158-B69D-A377548CFD31}" presName="connectorText" presStyleLbl="sibTrans2D1" presStyleIdx="1" presStyleCnt="8"/>
      <dgm:spPr/>
    </dgm:pt>
    <dgm:pt modelId="{AF2C4BC4-E2CD-4C26-BC86-2EAD2104F8F7}" type="pres">
      <dgm:prSet presAssocID="{CACDAB00-D544-4C0B-BCC6-9B5C7D63C98D}" presName="node" presStyleLbl="node1" presStyleIdx="2" presStyleCnt="9">
        <dgm:presLayoutVars>
          <dgm:bulletEnabled val="1"/>
        </dgm:presLayoutVars>
      </dgm:prSet>
      <dgm:spPr/>
    </dgm:pt>
    <dgm:pt modelId="{9B6F4C15-9454-481E-81ED-75B166AC7E54}" type="pres">
      <dgm:prSet presAssocID="{17CB2BB4-1187-4C9D-8526-4EF064338AF1}" presName="sibTrans" presStyleLbl="sibTrans2D1" presStyleIdx="2" presStyleCnt="8"/>
      <dgm:spPr/>
    </dgm:pt>
    <dgm:pt modelId="{8F870D94-8C8E-477C-886E-A9FF650415F2}" type="pres">
      <dgm:prSet presAssocID="{17CB2BB4-1187-4C9D-8526-4EF064338AF1}" presName="connectorText" presStyleLbl="sibTrans2D1" presStyleIdx="2" presStyleCnt="8"/>
      <dgm:spPr/>
    </dgm:pt>
    <dgm:pt modelId="{0A5BAB8B-DE27-49DE-9EA4-CE535743A360}" type="pres">
      <dgm:prSet presAssocID="{B1950AB7-0668-417A-AD4C-E218181BA59F}" presName="node" presStyleLbl="node1" presStyleIdx="3" presStyleCnt="9">
        <dgm:presLayoutVars>
          <dgm:bulletEnabled val="1"/>
        </dgm:presLayoutVars>
      </dgm:prSet>
      <dgm:spPr/>
    </dgm:pt>
    <dgm:pt modelId="{0FFCA025-D671-4491-B539-2FF167FB80E3}" type="pres">
      <dgm:prSet presAssocID="{A6D6DFE7-E36F-4F47-831D-AC3B140C17C0}" presName="sibTrans" presStyleLbl="sibTrans2D1" presStyleIdx="3" presStyleCnt="8"/>
      <dgm:spPr/>
    </dgm:pt>
    <dgm:pt modelId="{717982F6-7553-4F14-B940-9C280876A671}" type="pres">
      <dgm:prSet presAssocID="{A6D6DFE7-E36F-4F47-831D-AC3B140C17C0}" presName="connectorText" presStyleLbl="sibTrans2D1" presStyleIdx="3" presStyleCnt="8"/>
      <dgm:spPr/>
    </dgm:pt>
    <dgm:pt modelId="{FD734E99-4DBC-4E5F-9E9D-C9B0B0B060C5}" type="pres">
      <dgm:prSet presAssocID="{B49704F0-8434-45DB-8FAB-8304DF399DF2}" presName="node" presStyleLbl="node1" presStyleIdx="4" presStyleCnt="9">
        <dgm:presLayoutVars>
          <dgm:bulletEnabled val="1"/>
        </dgm:presLayoutVars>
      </dgm:prSet>
      <dgm:spPr/>
    </dgm:pt>
    <dgm:pt modelId="{EB71A063-47B4-4E0A-B007-675DB9AD371D}" type="pres">
      <dgm:prSet presAssocID="{77CD1DB5-5546-466D-A2DF-1DEAC55B7D8D}" presName="sibTrans" presStyleLbl="sibTrans2D1" presStyleIdx="4" presStyleCnt="8"/>
      <dgm:spPr/>
    </dgm:pt>
    <dgm:pt modelId="{8A7B914A-FA49-4C6B-B7FE-4988E3E4D6C9}" type="pres">
      <dgm:prSet presAssocID="{77CD1DB5-5546-466D-A2DF-1DEAC55B7D8D}" presName="connectorText" presStyleLbl="sibTrans2D1" presStyleIdx="4" presStyleCnt="8"/>
      <dgm:spPr/>
    </dgm:pt>
    <dgm:pt modelId="{0690F37A-2DD4-49BC-AEB6-90DBC369134A}" type="pres">
      <dgm:prSet presAssocID="{431E9747-AB2C-40D5-902C-EC0E2BFE3BD2}" presName="node" presStyleLbl="node1" presStyleIdx="5" presStyleCnt="9">
        <dgm:presLayoutVars>
          <dgm:bulletEnabled val="1"/>
        </dgm:presLayoutVars>
      </dgm:prSet>
      <dgm:spPr/>
    </dgm:pt>
    <dgm:pt modelId="{3B0A8DA9-436F-4E1A-8F25-BD129EAD0F1D}" type="pres">
      <dgm:prSet presAssocID="{726BEFD7-6955-4B9F-817B-84148857A4F4}" presName="sibTrans" presStyleLbl="sibTrans2D1" presStyleIdx="5" presStyleCnt="8"/>
      <dgm:spPr/>
    </dgm:pt>
    <dgm:pt modelId="{57668572-CF7A-4B8B-A54E-A869B1275952}" type="pres">
      <dgm:prSet presAssocID="{726BEFD7-6955-4B9F-817B-84148857A4F4}" presName="connectorText" presStyleLbl="sibTrans2D1" presStyleIdx="5" presStyleCnt="8"/>
      <dgm:spPr/>
    </dgm:pt>
    <dgm:pt modelId="{709B8D80-7B9A-4480-B169-D0F307B89171}" type="pres">
      <dgm:prSet presAssocID="{6308FEFC-A3CC-4577-B1B0-2B9EBB83355C}" presName="node" presStyleLbl="node1" presStyleIdx="6" presStyleCnt="9">
        <dgm:presLayoutVars>
          <dgm:bulletEnabled val="1"/>
        </dgm:presLayoutVars>
      </dgm:prSet>
      <dgm:spPr/>
    </dgm:pt>
    <dgm:pt modelId="{BE9507E0-F15E-49D0-BD90-E4A9C13E852E}" type="pres">
      <dgm:prSet presAssocID="{35CB0185-75CF-4034-AFA2-5343607D020B}" presName="sibTrans" presStyleLbl="sibTrans2D1" presStyleIdx="6" presStyleCnt="8"/>
      <dgm:spPr/>
    </dgm:pt>
    <dgm:pt modelId="{26A9767A-6B28-4A79-8BD4-90CD632D5B0B}" type="pres">
      <dgm:prSet presAssocID="{35CB0185-75CF-4034-AFA2-5343607D020B}" presName="connectorText" presStyleLbl="sibTrans2D1" presStyleIdx="6" presStyleCnt="8"/>
      <dgm:spPr/>
    </dgm:pt>
    <dgm:pt modelId="{BC36C550-D302-4DF5-9F03-619679A168F8}" type="pres">
      <dgm:prSet presAssocID="{DADA71A0-FCD9-4879-A228-57C25DC8FAEA}" presName="node" presStyleLbl="node1" presStyleIdx="7" presStyleCnt="9">
        <dgm:presLayoutVars>
          <dgm:bulletEnabled val="1"/>
        </dgm:presLayoutVars>
      </dgm:prSet>
      <dgm:spPr/>
    </dgm:pt>
    <dgm:pt modelId="{6D73E6BE-1FEC-4C40-925A-976437654A29}" type="pres">
      <dgm:prSet presAssocID="{F14EECD4-D443-461B-B1EB-75B7F60F80AA}" presName="sibTrans" presStyleLbl="sibTrans2D1" presStyleIdx="7" presStyleCnt="8"/>
      <dgm:spPr/>
    </dgm:pt>
    <dgm:pt modelId="{5D399AFB-993D-4157-8A5C-AB3458BD65E9}" type="pres">
      <dgm:prSet presAssocID="{F14EECD4-D443-461B-B1EB-75B7F60F80AA}" presName="connectorText" presStyleLbl="sibTrans2D1" presStyleIdx="7" presStyleCnt="8"/>
      <dgm:spPr/>
    </dgm:pt>
    <dgm:pt modelId="{BAF0F9FD-3A2D-4D33-B3E2-940CF8F51BE2}" type="pres">
      <dgm:prSet presAssocID="{7BEF29F2-7CC6-4BF2-A10B-5748B6BA2958}" presName="node" presStyleLbl="node1" presStyleIdx="8" presStyleCnt="9">
        <dgm:presLayoutVars>
          <dgm:bulletEnabled val="1"/>
        </dgm:presLayoutVars>
      </dgm:prSet>
      <dgm:spPr/>
    </dgm:pt>
  </dgm:ptLst>
  <dgm:cxnLst>
    <dgm:cxn modelId="{9D127600-69D5-4086-B7DF-17D8BC13D7C3}" type="presOf" srcId="{6308FEFC-A3CC-4577-B1B0-2B9EBB83355C}" destId="{709B8D80-7B9A-4480-B169-D0F307B89171}" srcOrd="0" destOrd="0" presId="urn:microsoft.com/office/officeart/2005/8/layout/process5"/>
    <dgm:cxn modelId="{75442206-800B-427C-AD50-1227B9F30E9C}" type="presOf" srcId="{17CB2BB4-1187-4C9D-8526-4EF064338AF1}" destId="{9B6F4C15-9454-481E-81ED-75B166AC7E54}" srcOrd="0" destOrd="0" presId="urn:microsoft.com/office/officeart/2005/8/layout/process5"/>
    <dgm:cxn modelId="{6C3B7711-D97B-4CAE-88CE-58627833AFCF}" srcId="{7FB4BAB4-53D1-47D7-810E-5AC1D4396651}" destId="{CACDAB00-D544-4C0B-BCC6-9B5C7D63C98D}" srcOrd="2" destOrd="0" parTransId="{C6F88EF6-8965-4576-B7B3-9D4220E2698E}" sibTransId="{17CB2BB4-1187-4C9D-8526-4EF064338AF1}"/>
    <dgm:cxn modelId="{7D53D214-4DFF-44A8-8DDC-A31A893F6E05}" type="presOf" srcId="{F14EECD4-D443-461B-B1EB-75B7F60F80AA}" destId="{5D399AFB-993D-4157-8A5C-AB3458BD65E9}" srcOrd="1" destOrd="0" presId="urn:microsoft.com/office/officeart/2005/8/layout/process5"/>
    <dgm:cxn modelId="{1A534816-8DAB-40A9-98BC-125AEE21DA9D}" type="presOf" srcId="{17CB2BB4-1187-4C9D-8526-4EF064338AF1}" destId="{8F870D94-8C8E-477C-886E-A9FF650415F2}" srcOrd="1" destOrd="0" presId="urn:microsoft.com/office/officeart/2005/8/layout/process5"/>
    <dgm:cxn modelId="{B910C419-19E0-4D8F-ADC6-7051745CB9DF}" srcId="{7FB4BAB4-53D1-47D7-810E-5AC1D4396651}" destId="{DADA71A0-FCD9-4879-A228-57C25DC8FAEA}" srcOrd="7" destOrd="0" parTransId="{783DF57F-A04D-4C09-8E0B-CED369EAF735}" sibTransId="{F14EECD4-D443-461B-B1EB-75B7F60F80AA}"/>
    <dgm:cxn modelId="{4F47591A-FE0D-47AC-B2D3-130475547E26}" type="presOf" srcId="{726BEFD7-6955-4B9F-817B-84148857A4F4}" destId="{57668572-CF7A-4B8B-A54E-A869B1275952}" srcOrd="1" destOrd="0" presId="urn:microsoft.com/office/officeart/2005/8/layout/process5"/>
    <dgm:cxn modelId="{618C7321-9C55-4784-8F79-9092D9E32E92}" type="presOf" srcId="{F14EECD4-D443-461B-B1EB-75B7F60F80AA}" destId="{6D73E6BE-1FEC-4C40-925A-976437654A29}" srcOrd="0" destOrd="0" presId="urn:microsoft.com/office/officeart/2005/8/layout/process5"/>
    <dgm:cxn modelId="{0453EB2C-A931-4524-AEB5-BE5F349E8E1C}" type="presOf" srcId="{957F61AD-0574-4158-B69D-A377548CFD31}" destId="{D8EB64D4-0F2C-48B2-842D-3D971B530D9E}" srcOrd="0" destOrd="0" presId="urn:microsoft.com/office/officeart/2005/8/layout/process5"/>
    <dgm:cxn modelId="{10605C3B-BD58-40C4-9AA1-596DDAFC86ED}" srcId="{7FB4BAB4-53D1-47D7-810E-5AC1D4396651}" destId="{B49704F0-8434-45DB-8FAB-8304DF399DF2}" srcOrd="4" destOrd="0" parTransId="{26EB179F-F6E6-4821-A01C-477767DAD18B}" sibTransId="{77CD1DB5-5546-466D-A2DF-1DEAC55B7D8D}"/>
    <dgm:cxn modelId="{A906FA40-2417-4C90-979E-61393635C791}" srcId="{7FB4BAB4-53D1-47D7-810E-5AC1D4396651}" destId="{7BEF29F2-7CC6-4BF2-A10B-5748B6BA2958}" srcOrd="8" destOrd="0" parTransId="{85302C6F-1605-41AE-980B-7493F1E04F33}" sibTransId="{356D28A1-DB06-4FB2-8E32-5ACDEE93C35E}"/>
    <dgm:cxn modelId="{01EE9B41-0DCF-44BB-A149-A7AC92499577}" srcId="{7FB4BAB4-53D1-47D7-810E-5AC1D4396651}" destId="{90662714-A29F-47EE-A58D-6373D796CF44}" srcOrd="1" destOrd="0" parTransId="{8D166917-E32D-4ADB-B853-90B0DAE906AE}" sibTransId="{957F61AD-0574-4158-B69D-A377548CFD31}"/>
    <dgm:cxn modelId="{09EEF36A-FD04-481F-B8C8-5131F790D8B9}" type="presOf" srcId="{726BEFD7-6955-4B9F-817B-84148857A4F4}" destId="{3B0A8DA9-436F-4E1A-8F25-BD129EAD0F1D}" srcOrd="0" destOrd="0" presId="urn:microsoft.com/office/officeart/2005/8/layout/process5"/>
    <dgm:cxn modelId="{EC4CB94F-6D75-43DA-B67D-FB254BEBA1FB}" type="presOf" srcId="{431E9747-AB2C-40D5-902C-EC0E2BFE3BD2}" destId="{0690F37A-2DD4-49BC-AEB6-90DBC369134A}" srcOrd="0" destOrd="0" presId="urn:microsoft.com/office/officeart/2005/8/layout/process5"/>
    <dgm:cxn modelId="{68B60E80-1872-4C8C-AE0B-50DF00F952A4}" type="presOf" srcId="{77CD1DB5-5546-466D-A2DF-1DEAC55B7D8D}" destId="{EB71A063-47B4-4E0A-B007-675DB9AD371D}" srcOrd="0" destOrd="0" presId="urn:microsoft.com/office/officeart/2005/8/layout/process5"/>
    <dgm:cxn modelId="{349B1290-D83A-4120-91CA-6DAA6D49DEF5}" type="presOf" srcId="{77CD1DB5-5546-466D-A2DF-1DEAC55B7D8D}" destId="{8A7B914A-FA49-4C6B-B7FE-4988E3E4D6C9}" srcOrd="1" destOrd="0" presId="urn:microsoft.com/office/officeart/2005/8/layout/process5"/>
    <dgm:cxn modelId="{2CE3C8A9-8355-4999-A63D-0CC34D556735}" type="presOf" srcId="{957F61AD-0574-4158-B69D-A377548CFD31}" destId="{3A867154-639E-4E03-959B-F6864EB21B9E}" srcOrd="1" destOrd="0" presId="urn:microsoft.com/office/officeart/2005/8/layout/process5"/>
    <dgm:cxn modelId="{F8E121AC-9D8F-464E-AFBF-BFAD85809161}" type="presOf" srcId="{35CB0185-75CF-4034-AFA2-5343607D020B}" destId="{BE9507E0-F15E-49D0-BD90-E4A9C13E852E}" srcOrd="0" destOrd="0" presId="urn:microsoft.com/office/officeart/2005/8/layout/process5"/>
    <dgm:cxn modelId="{F5FDA4AE-9F0A-4572-959D-5C5B010E060F}" srcId="{7FB4BAB4-53D1-47D7-810E-5AC1D4396651}" destId="{D69C8007-9DCD-477C-A3AA-60ECE10D85E7}" srcOrd="0" destOrd="0" parTransId="{08C4F2FA-2451-492D-81AD-CE54FFF5A11F}" sibTransId="{2C14F274-FB4B-4D27-AA70-8617DC632C34}"/>
    <dgm:cxn modelId="{CA8A69BA-4F4B-42A8-BED9-21C6892C2F62}" type="presOf" srcId="{2C14F274-FB4B-4D27-AA70-8617DC632C34}" destId="{2C76CDCC-203E-44E7-8B6D-6DE8054BF6B2}" srcOrd="1" destOrd="0" presId="urn:microsoft.com/office/officeart/2005/8/layout/process5"/>
    <dgm:cxn modelId="{204C22C1-3962-4566-B997-95D6A363C116}" type="presOf" srcId="{7FB4BAB4-53D1-47D7-810E-5AC1D4396651}" destId="{D1D64A85-FB96-44A6-BB9F-C8384FB2C550}" srcOrd="0" destOrd="0" presId="urn:microsoft.com/office/officeart/2005/8/layout/process5"/>
    <dgm:cxn modelId="{AAF5B4C1-5F30-41E3-8849-F039FC8634CE}" type="presOf" srcId="{D69C8007-9DCD-477C-A3AA-60ECE10D85E7}" destId="{6D1EC2DF-F542-4F59-BA5A-72FCAB766F67}" srcOrd="0" destOrd="0" presId="urn:microsoft.com/office/officeart/2005/8/layout/process5"/>
    <dgm:cxn modelId="{E57340C4-D570-4B60-8F41-5EC1159760EB}" type="presOf" srcId="{B49704F0-8434-45DB-8FAB-8304DF399DF2}" destId="{FD734E99-4DBC-4E5F-9E9D-C9B0B0B060C5}" srcOrd="0" destOrd="0" presId="urn:microsoft.com/office/officeart/2005/8/layout/process5"/>
    <dgm:cxn modelId="{B0FFC5C6-4F20-4BB7-B02B-2D696716FD37}" type="presOf" srcId="{35CB0185-75CF-4034-AFA2-5343607D020B}" destId="{26A9767A-6B28-4A79-8BD4-90CD632D5B0B}" srcOrd="1" destOrd="0" presId="urn:microsoft.com/office/officeart/2005/8/layout/process5"/>
    <dgm:cxn modelId="{65FEDBC9-F24E-46ED-B107-C53C83EA24FE}" type="presOf" srcId="{A6D6DFE7-E36F-4F47-831D-AC3B140C17C0}" destId="{0FFCA025-D671-4491-B539-2FF167FB80E3}" srcOrd="0" destOrd="0" presId="urn:microsoft.com/office/officeart/2005/8/layout/process5"/>
    <dgm:cxn modelId="{4AE504CD-F5BE-4152-8380-40EE09FB8B16}" type="presOf" srcId="{2C14F274-FB4B-4D27-AA70-8617DC632C34}" destId="{1EE067B9-CFEA-4A41-AB78-DA5B31ABFCD1}" srcOrd="0" destOrd="0" presId="urn:microsoft.com/office/officeart/2005/8/layout/process5"/>
    <dgm:cxn modelId="{9FD1AFDC-95E7-45E9-94DF-31F0007A4F1E}" srcId="{7FB4BAB4-53D1-47D7-810E-5AC1D4396651}" destId="{6308FEFC-A3CC-4577-B1B0-2B9EBB83355C}" srcOrd="6" destOrd="0" parTransId="{9E9D4B9A-257C-45BB-AF3C-78C40541F0FF}" sibTransId="{35CB0185-75CF-4034-AFA2-5343607D020B}"/>
    <dgm:cxn modelId="{F9C811E0-57E8-4889-B83F-FDD8BFDF3D6D}" srcId="{7FB4BAB4-53D1-47D7-810E-5AC1D4396651}" destId="{431E9747-AB2C-40D5-902C-EC0E2BFE3BD2}" srcOrd="5" destOrd="0" parTransId="{ECC65B58-8170-46EF-9C87-E1F13BD11EA4}" sibTransId="{726BEFD7-6955-4B9F-817B-84148857A4F4}"/>
    <dgm:cxn modelId="{FED1A3E5-1880-4EB6-9960-61FE90835448}" type="presOf" srcId="{90662714-A29F-47EE-A58D-6373D796CF44}" destId="{F2B7D1E0-5FC6-47A4-895B-55F26F627B9E}" srcOrd="0" destOrd="0" presId="urn:microsoft.com/office/officeart/2005/8/layout/process5"/>
    <dgm:cxn modelId="{087DF8EF-9C14-4D8C-B107-0593D6BC97EB}" type="presOf" srcId="{7BEF29F2-7CC6-4BF2-A10B-5748B6BA2958}" destId="{BAF0F9FD-3A2D-4D33-B3E2-940CF8F51BE2}" srcOrd="0" destOrd="0" presId="urn:microsoft.com/office/officeart/2005/8/layout/process5"/>
    <dgm:cxn modelId="{DE9511F6-86A5-4BBF-96A6-DF7A71D66CD5}" srcId="{7FB4BAB4-53D1-47D7-810E-5AC1D4396651}" destId="{B1950AB7-0668-417A-AD4C-E218181BA59F}" srcOrd="3" destOrd="0" parTransId="{605156A3-D20C-4D4F-A95B-2D122F740711}" sibTransId="{A6D6DFE7-E36F-4F47-831D-AC3B140C17C0}"/>
    <dgm:cxn modelId="{7DEA07FB-DD5B-4BC9-9077-D61E2B64BE01}" type="presOf" srcId="{CACDAB00-D544-4C0B-BCC6-9B5C7D63C98D}" destId="{AF2C4BC4-E2CD-4C26-BC86-2EAD2104F8F7}" srcOrd="0" destOrd="0" presId="urn:microsoft.com/office/officeart/2005/8/layout/process5"/>
    <dgm:cxn modelId="{DF26D0FB-C5EB-4AFE-BDBA-BC76D3D82D2A}" type="presOf" srcId="{A6D6DFE7-E36F-4F47-831D-AC3B140C17C0}" destId="{717982F6-7553-4F14-B940-9C280876A671}" srcOrd="1" destOrd="0" presId="urn:microsoft.com/office/officeart/2005/8/layout/process5"/>
    <dgm:cxn modelId="{881A14FD-01C6-4C79-9DE2-30C4F1832C44}" type="presOf" srcId="{B1950AB7-0668-417A-AD4C-E218181BA59F}" destId="{0A5BAB8B-DE27-49DE-9EA4-CE535743A360}" srcOrd="0" destOrd="0" presId="urn:microsoft.com/office/officeart/2005/8/layout/process5"/>
    <dgm:cxn modelId="{6B7A23FF-3196-4C62-AED4-D9AEF12CEF96}" type="presOf" srcId="{DADA71A0-FCD9-4879-A228-57C25DC8FAEA}" destId="{BC36C550-D302-4DF5-9F03-619679A168F8}" srcOrd="0" destOrd="0" presId="urn:microsoft.com/office/officeart/2005/8/layout/process5"/>
    <dgm:cxn modelId="{72EABDFA-4223-48E8-A18D-8AF8E0783D1E}" type="presParOf" srcId="{D1D64A85-FB96-44A6-BB9F-C8384FB2C550}" destId="{6D1EC2DF-F542-4F59-BA5A-72FCAB766F67}" srcOrd="0" destOrd="0" presId="urn:microsoft.com/office/officeart/2005/8/layout/process5"/>
    <dgm:cxn modelId="{CAF4DD73-9773-455A-BF83-E677A1E67A4E}" type="presParOf" srcId="{D1D64A85-FB96-44A6-BB9F-C8384FB2C550}" destId="{1EE067B9-CFEA-4A41-AB78-DA5B31ABFCD1}" srcOrd="1" destOrd="0" presId="urn:microsoft.com/office/officeart/2005/8/layout/process5"/>
    <dgm:cxn modelId="{34DAEC58-4C1B-4490-A14B-D3CD9565AC9B}" type="presParOf" srcId="{1EE067B9-CFEA-4A41-AB78-DA5B31ABFCD1}" destId="{2C76CDCC-203E-44E7-8B6D-6DE8054BF6B2}" srcOrd="0" destOrd="0" presId="urn:microsoft.com/office/officeart/2005/8/layout/process5"/>
    <dgm:cxn modelId="{D46B2A27-D537-4562-BE0E-29B4B3A8B03F}" type="presParOf" srcId="{D1D64A85-FB96-44A6-BB9F-C8384FB2C550}" destId="{F2B7D1E0-5FC6-47A4-895B-55F26F627B9E}" srcOrd="2" destOrd="0" presId="urn:microsoft.com/office/officeart/2005/8/layout/process5"/>
    <dgm:cxn modelId="{0684AC82-17D1-456B-9FA1-815261981373}" type="presParOf" srcId="{D1D64A85-FB96-44A6-BB9F-C8384FB2C550}" destId="{D8EB64D4-0F2C-48B2-842D-3D971B530D9E}" srcOrd="3" destOrd="0" presId="urn:microsoft.com/office/officeart/2005/8/layout/process5"/>
    <dgm:cxn modelId="{F56C202C-6316-4235-AA72-98DFEC6E392C}" type="presParOf" srcId="{D8EB64D4-0F2C-48B2-842D-3D971B530D9E}" destId="{3A867154-639E-4E03-959B-F6864EB21B9E}" srcOrd="0" destOrd="0" presId="urn:microsoft.com/office/officeart/2005/8/layout/process5"/>
    <dgm:cxn modelId="{7D91C37B-2C1D-41C3-AF5C-AF43FB5DCE8A}" type="presParOf" srcId="{D1D64A85-FB96-44A6-BB9F-C8384FB2C550}" destId="{AF2C4BC4-E2CD-4C26-BC86-2EAD2104F8F7}" srcOrd="4" destOrd="0" presId="urn:microsoft.com/office/officeart/2005/8/layout/process5"/>
    <dgm:cxn modelId="{996A9B38-4102-4AF4-B68C-8A3271D45718}" type="presParOf" srcId="{D1D64A85-FB96-44A6-BB9F-C8384FB2C550}" destId="{9B6F4C15-9454-481E-81ED-75B166AC7E54}" srcOrd="5" destOrd="0" presId="urn:microsoft.com/office/officeart/2005/8/layout/process5"/>
    <dgm:cxn modelId="{40A6716D-F985-49C7-B191-C31FC2BF5EA7}" type="presParOf" srcId="{9B6F4C15-9454-481E-81ED-75B166AC7E54}" destId="{8F870D94-8C8E-477C-886E-A9FF650415F2}" srcOrd="0" destOrd="0" presId="urn:microsoft.com/office/officeart/2005/8/layout/process5"/>
    <dgm:cxn modelId="{75A49B80-596D-4324-8E77-F80A263FCF6F}" type="presParOf" srcId="{D1D64A85-FB96-44A6-BB9F-C8384FB2C550}" destId="{0A5BAB8B-DE27-49DE-9EA4-CE535743A360}" srcOrd="6" destOrd="0" presId="urn:microsoft.com/office/officeart/2005/8/layout/process5"/>
    <dgm:cxn modelId="{32B8E547-401B-47EB-A78C-9DFD9C66A73E}" type="presParOf" srcId="{D1D64A85-FB96-44A6-BB9F-C8384FB2C550}" destId="{0FFCA025-D671-4491-B539-2FF167FB80E3}" srcOrd="7" destOrd="0" presId="urn:microsoft.com/office/officeart/2005/8/layout/process5"/>
    <dgm:cxn modelId="{4BF09A73-5C34-4DC2-BD94-061E52425349}" type="presParOf" srcId="{0FFCA025-D671-4491-B539-2FF167FB80E3}" destId="{717982F6-7553-4F14-B940-9C280876A671}" srcOrd="0" destOrd="0" presId="urn:microsoft.com/office/officeart/2005/8/layout/process5"/>
    <dgm:cxn modelId="{5A0C1A22-6D0D-4145-80A6-29A1F51F4CFC}" type="presParOf" srcId="{D1D64A85-FB96-44A6-BB9F-C8384FB2C550}" destId="{FD734E99-4DBC-4E5F-9E9D-C9B0B0B060C5}" srcOrd="8" destOrd="0" presId="urn:microsoft.com/office/officeart/2005/8/layout/process5"/>
    <dgm:cxn modelId="{6A4DBFB2-3E56-4502-899E-AC8219896DBD}" type="presParOf" srcId="{D1D64A85-FB96-44A6-BB9F-C8384FB2C550}" destId="{EB71A063-47B4-4E0A-B007-675DB9AD371D}" srcOrd="9" destOrd="0" presId="urn:microsoft.com/office/officeart/2005/8/layout/process5"/>
    <dgm:cxn modelId="{5349A7C0-121C-415C-9061-179D182FB0EA}" type="presParOf" srcId="{EB71A063-47B4-4E0A-B007-675DB9AD371D}" destId="{8A7B914A-FA49-4C6B-B7FE-4988E3E4D6C9}" srcOrd="0" destOrd="0" presId="urn:microsoft.com/office/officeart/2005/8/layout/process5"/>
    <dgm:cxn modelId="{9B8EB65C-767E-40FA-A3E6-7C8C127E74D8}" type="presParOf" srcId="{D1D64A85-FB96-44A6-BB9F-C8384FB2C550}" destId="{0690F37A-2DD4-49BC-AEB6-90DBC369134A}" srcOrd="10" destOrd="0" presId="urn:microsoft.com/office/officeart/2005/8/layout/process5"/>
    <dgm:cxn modelId="{5935336E-1CC3-4341-BE5C-DD2994C1D82B}" type="presParOf" srcId="{D1D64A85-FB96-44A6-BB9F-C8384FB2C550}" destId="{3B0A8DA9-436F-4E1A-8F25-BD129EAD0F1D}" srcOrd="11" destOrd="0" presId="urn:microsoft.com/office/officeart/2005/8/layout/process5"/>
    <dgm:cxn modelId="{67012D56-7AA4-4C43-8FEB-1EFE22952584}" type="presParOf" srcId="{3B0A8DA9-436F-4E1A-8F25-BD129EAD0F1D}" destId="{57668572-CF7A-4B8B-A54E-A869B1275952}" srcOrd="0" destOrd="0" presId="urn:microsoft.com/office/officeart/2005/8/layout/process5"/>
    <dgm:cxn modelId="{235799D9-A248-405B-8B1C-16979670F20A}" type="presParOf" srcId="{D1D64A85-FB96-44A6-BB9F-C8384FB2C550}" destId="{709B8D80-7B9A-4480-B169-D0F307B89171}" srcOrd="12" destOrd="0" presId="urn:microsoft.com/office/officeart/2005/8/layout/process5"/>
    <dgm:cxn modelId="{8235111F-BF8A-410D-9CED-7D41C8E879FC}" type="presParOf" srcId="{D1D64A85-FB96-44A6-BB9F-C8384FB2C550}" destId="{BE9507E0-F15E-49D0-BD90-E4A9C13E852E}" srcOrd="13" destOrd="0" presId="urn:microsoft.com/office/officeart/2005/8/layout/process5"/>
    <dgm:cxn modelId="{AB1A2EEC-C577-493C-AC83-7BA1FE74C97F}" type="presParOf" srcId="{BE9507E0-F15E-49D0-BD90-E4A9C13E852E}" destId="{26A9767A-6B28-4A79-8BD4-90CD632D5B0B}" srcOrd="0" destOrd="0" presId="urn:microsoft.com/office/officeart/2005/8/layout/process5"/>
    <dgm:cxn modelId="{B1C534AD-DA4E-4646-BCAB-29876FB145FB}" type="presParOf" srcId="{D1D64A85-FB96-44A6-BB9F-C8384FB2C550}" destId="{BC36C550-D302-4DF5-9F03-619679A168F8}" srcOrd="14" destOrd="0" presId="urn:microsoft.com/office/officeart/2005/8/layout/process5"/>
    <dgm:cxn modelId="{66F6527D-22E1-4928-B20B-E90BAB171A47}" type="presParOf" srcId="{D1D64A85-FB96-44A6-BB9F-C8384FB2C550}" destId="{6D73E6BE-1FEC-4C40-925A-976437654A29}" srcOrd="15" destOrd="0" presId="urn:microsoft.com/office/officeart/2005/8/layout/process5"/>
    <dgm:cxn modelId="{07A8AB49-6028-4705-AE2E-4A36E64B6288}" type="presParOf" srcId="{6D73E6BE-1FEC-4C40-925A-976437654A29}" destId="{5D399AFB-993D-4157-8A5C-AB3458BD65E9}" srcOrd="0" destOrd="0" presId="urn:microsoft.com/office/officeart/2005/8/layout/process5"/>
    <dgm:cxn modelId="{3755704B-D116-433A-A84A-8C561E92EA0F}" type="presParOf" srcId="{D1D64A85-FB96-44A6-BB9F-C8384FB2C550}" destId="{BAF0F9FD-3A2D-4D33-B3E2-940CF8F51BE2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EC2DF-F542-4F59-BA5A-72FCAB766F67}">
      <dsp:nvSpPr>
        <dsp:cNvPr id="0" name=""/>
        <dsp:cNvSpPr/>
      </dsp:nvSpPr>
      <dsp:spPr>
        <a:xfrm>
          <a:off x="804881" y="1767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April 15 - Merck sets Priority areas</a:t>
          </a:r>
        </a:p>
      </dsp:txBody>
      <dsp:txXfrm>
        <a:off x="827390" y="24276"/>
        <a:ext cx="1235834" cy="723493"/>
      </dsp:txXfrm>
    </dsp:sp>
    <dsp:sp modelId="{1EE067B9-CFEA-4A41-AB78-DA5B31ABFCD1}">
      <dsp:nvSpPr>
        <dsp:cNvPr id="0" name=""/>
        <dsp:cNvSpPr/>
      </dsp:nvSpPr>
      <dsp:spPr>
        <a:xfrm>
          <a:off x="2198448" y="227197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2198448" y="290727"/>
        <a:ext cx="190078" cy="190591"/>
      </dsp:txXfrm>
    </dsp:sp>
    <dsp:sp modelId="{F2B7D1E0-5FC6-47A4-895B-55F26F627B9E}">
      <dsp:nvSpPr>
        <dsp:cNvPr id="0" name=""/>
        <dsp:cNvSpPr/>
      </dsp:nvSpPr>
      <dsp:spPr>
        <a:xfrm>
          <a:off x="2598073" y="1767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May 1 - Call for Letters of Intent</a:t>
          </a:r>
        </a:p>
      </dsp:txBody>
      <dsp:txXfrm>
        <a:off x="2620582" y="24276"/>
        <a:ext cx="1235834" cy="723493"/>
      </dsp:txXfrm>
    </dsp:sp>
    <dsp:sp modelId="{D8EB64D4-0F2C-48B2-842D-3D971B530D9E}">
      <dsp:nvSpPr>
        <dsp:cNvPr id="0" name=""/>
        <dsp:cNvSpPr/>
      </dsp:nvSpPr>
      <dsp:spPr>
        <a:xfrm>
          <a:off x="3991641" y="227197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3991641" y="290727"/>
        <a:ext cx="190078" cy="190591"/>
      </dsp:txXfrm>
    </dsp:sp>
    <dsp:sp modelId="{AF2C4BC4-E2CD-4C26-BC86-2EAD2104F8F7}">
      <dsp:nvSpPr>
        <dsp:cNvPr id="0" name=""/>
        <dsp:cNvSpPr/>
      </dsp:nvSpPr>
      <dsp:spPr>
        <a:xfrm>
          <a:off x="4391266" y="1767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June 15 - Letters of Intent due, send to Merck for  their picks</a:t>
          </a:r>
        </a:p>
      </dsp:txBody>
      <dsp:txXfrm>
        <a:off x="4413775" y="24276"/>
        <a:ext cx="1235834" cy="723493"/>
      </dsp:txXfrm>
    </dsp:sp>
    <dsp:sp modelId="{9B6F4C15-9454-481E-81ED-75B166AC7E54}">
      <dsp:nvSpPr>
        <dsp:cNvPr id="0" name=""/>
        <dsp:cNvSpPr/>
      </dsp:nvSpPr>
      <dsp:spPr>
        <a:xfrm rot="5400000">
          <a:off x="4895922" y="859938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 rot="-5400000">
        <a:off x="4936397" y="882993"/>
        <a:ext cx="190591" cy="190078"/>
      </dsp:txXfrm>
    </dsp:sp>
    <dsp:sp modelId="{0A5BAB8B-DE27-49DE-9EA4-CE535743A360}">
      <dsp:nvSpPr>
        <dsp:cNvPr id="0" name=""/>
        <dsp:cNvSpPr/>
      </dsp:nvSpPr>
      <dsp:spPr>
        <a:xfrm>
          <a:off x="4391266" y="1282619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June 30 - Merck sends list of LOIs moving to full proposal &amp; total budget for year</a:t>
          </a:r>
        </a:p>
      </dsp:txBody>
      <dsp:txXfrm>
        <a:off x="4413775" y="1305128"/>
        <a:ext cx="1235834" cy="723493"/>
      </dsp:txXfrm>
    </dsp:sp>
    <dsp:sp modelId="{0FFCA025-D671-4491-B539-2FF167FB80E3}">
      <dsp:nvSpPr>
        <dsp:cNvPr id="0" name=""/>
        <dsp:cNvSpPr/>
      </dsp:nvSpPr>
      <dsp:spPr>
        <a:xfrm rot="10800000">
          <a:off x="4007011" y="1508049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 rot="10800000">
        <a:off x="4088473" y="1571579"/>
        <a:ext cx="190078" cy="190591"/>
      </dsp:txXfrm>
    </dsp:sp>
    <dsp:sp modelId="{FD734E99-4DBC-4E5F-9E9D-C9B0B0B060C5}">
      <dsp:nvSpPr>
        <dsp:cNvPr id="0" name=""/>
        <dsp:cNvSpPr/>
      </dsp:nvSpPr>
      <dsp:spPr>
        <a:xfrm>
          <a:off x="2598073" y="1282619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July 5 - Successful LOI applicants contacted and asked for full proposal</a:t>
          </a:r>
        </a:p>
      </dsp:txBody>
      <dsp:txXfrm>
        <a:off x="2620582" y="1305128"/>
        <a:ext cx="1235834" cy="723493"/>
      </dsp:txXfrm>
    </dsp:sp>
    <dsp:sp modelId="{EB71A063-47B4-4E0A-B007-675DB9AD371D}">
      <dsp:nvSpPr>
        <dsp:cNvPr id="0" name=""/>
        <dsp:cNvSpPr/>
      </dsp:nvSpPr>
      <dsp:spPr>
        <a:xfrm rot="10800000">
          <a:off x="2213818" y="1508049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 rot="10800000">
        <a:off x="2295280" y="1571579"/>
        <a:ext cx="190078" cy="190591"/>
      </dsp:txXfrm>
    </dsp:sp>
    <dsp:sp modelId="{0690F37A-2DD4-49BC-AEB6-90DBC369134A}">
      <dsp:nvSpPr>
        <dsp:cNvPr id="0" name=""/>
        <dsp:cNvSpPr/>
      </dsp:nvSpPr>
      <dsp:spPr>
        <a:xfrm>
          <a:off x="804881" y="1282619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ept 15 - Full proposal due</a:t>
          </a:r>
        </a:p>
      </dsp:txBody>
      <dsp:txXfrm>
        <a:off x="827390" y="1305128"/>
        <a:ext cx="1235834" cy="723493"/>
      </dsp:txXfrm>
    </dsp:sp>
    <dsp:sp modelId="{3B0A8DA9-436F-4E1A-8F25-BD129EAD0F1D}">
      <dsp:nvSpPr>
        <dsp:cNvPr id="0" name=""/>
        <dsp:cNvSpPr/>
      </dsp:nvSpPr>
      <dsp:spPr>
        <a:xfrm rot="5400000">
          <a:off x="1309536" y="2140790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 rot="-5400000">
        <a:off x="1350011" y="2163845"/>
        <a:ext cx="190591" cy="190078"/>
      </dsp:txXfrm>
    </dsp:sp>
    <dsp:sp modelId="{709B8D80-7B9A-4480-B169-D0F307B89171}">
      <dsp:nvSpPr>
        <dsp:cNvPr id="0" name=""/>
        <dsp:cNvSpPr/>
      </dsp:nvSpPr>
      <dsp:spPr>
        <a:xfrm>
          <a:off x="804881" y="2563471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ept 16 - Full proposals sent for external review for scientific merit AND shared with Merck as an FYI to help determine budget</a:t>
          </a:r>
        </a:p>
      </dsp:txBody>
      <dsp:txXfrm>
        <a:off x="827390" y="2585980"/>
        <a:ext cx="1235834" cy="723493"/>
      </dsp:txXfrm>
    </dsp:sp>
    <dsp:sp modelId="{BE9507E0-F15E-49D0-BD90-E4A9C13E852E}">
      <dsp:nvSpPr>
        <dsp:cNvPr id="0" name=""/>
        <dsp:cNvSpPr/>
      </dsp:nvSpPr>
      <dsp:spPr>
        <a:xfrm>
          <a:off x="2198448" y="2788901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2198448" y="2852431"/>
        <a:ext cx="190078" cy="190591"/>
      </dsp:txXfrm>
    </dsp:sp>
    <dsp:sp modelId="{BC36C550-D302-4DF5-9F03-619679A168F8}">
      <dsp:nvSpPr>
        <dsp:cNvPr id="0" name=""/>
        <dsp:cNvSpPr/>
      </dsp:nvSpPr>
      <dsp:spPr>
        <a:xfrm>
          <a:off x="2598073" y="2563471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ept 16 - Nov 16 - External review for scientific merit</a:t>
          </a:r>
        </a:p>
      </dsp:txBody>
      <dsp:txXfrm>
        <a:off x="2620582" y="2585980"/>
        <a:ext cx="1235834" cy="723493"/>
      </dsp:txXfrm>
    </dsp:sp>
    <dsp:sp modelId="{6D73E6BE-1FEC-4C40-925A-976437654A29}">
      <dsp:nvSpPr>
        <dsp:cNvPr id="0" name=""/>
        <dsp:cNvSpPr/>
      </dsp:nvSpPr>
      <dsp:spPr>
        <a:xfrm>
          <a:off x="3991641" y="2788901"/>
          <a:ext cx="271540" cy="317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3991641" y="2852431"/>
        <a:ext cx="190078" cy="190591"/>
      </dsp:txXfrm>
    </dsp:sp>
    <dsp:sp modelId="{BAF0F9FD-3A2D-4D33-B3E2-940CF8F51BE2}">
      <dsp:nvSpPr>
        <dsp:cNvPr id="0" name=""/>
        <dsp:cNvSpPr/>
      </dsp:nvSpPr>
      <dsp:spPr>
        <a:xfrm>
          <a:off x="4391266" y="2563471"/>
          <a:ext cx="1280852" cy="7685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Nov 15- Scientifically meritorious applications funded according to budget, notification sent to applicants</a:t>
          </a:r>
        </a:p>
      </dsp:txBody>
      <dsp:txXfrm>
        <a:off x="4413775" y="2585980"/>
        <a:ext cx="1235834" cy="723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C6C-9EA7-4E2C-B179-099C055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askatchewan</Company>
  <LinksUpToDate>false</LinksUpToDate>
  <CharactersWithSpaces>1509</CharactersWithSpaces>
  <SharedDoc>false</SharedDoc>
  <HLinks>
    <vt:vector size="36" baseType="variant">
      <vt:variant>
        <vt:i4>7602218</vt:i4>
      </vt:variant>
      <vt:variant>
        <vt:i4>15</vt:i4>
      </vt:variant>
      <vt:variant>
        <vt:i4>0</vt:i4>
      </vt:variant>
      <vt:variant>
        <vt:i4>5</vt:i4>
      </vt:variant>
      <vt:variant>
        <vt:lpwstr>https://webapps.nserc.ca/SSHRC/faces/logon.jsp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http://www.sshrc-crsh.gc.ca/funding-financement/forms-formulaires/instructions/ccv-eng.aspx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https://ccv-cvc.ca/</vt:lpwstr>
      </vt:variant>
      <vt:variant>
        <vt:lpwstr/>
      </vt:variant>
      <vt:variant>
        <vt:i4>2555983</vt:i4>
      </vt:variant>
      <vt:variant>
        <vt:i4>6</vt:i4>
      </vt:variant>
      <vt:variant>
        <vt:i4>0</vt:i4>
      </vt:variant>
      <vt:variant>
        <vt:i4>5</vt:i4>
      </vt:variant>
      <vt:variant>
        <vt:lpwstr>mailto:hr.inquiries@usask.ca</vt:lpwstr>
      </vt:variant>
      <vt:variant>
        <vt:lpwstr/>
      </vt:variant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://working.usask.ca/documents/salaries/salarydetails/studentratesofpay.pdf</vt:lpwstr>
      </vt:variant>
      <vt:variant>
        <vt:lpwstr/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http://www.usask.ca/fsd/faculty_staff/trave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rina Kehoe</dc:creator>
  <cp:keywords/>
  <cp:lastModifiedBy>Ebach, Tera</cp:lastModifiedBy>
  <cp:revision>25</cp:revision>
  <cp:lastPrinted>2021-07-30T20:00:00Z</cp:lastPrinted>
  <dcterms:created xsi:type="dcterms:W3CDTF">2026-04-22T17:21:00Z</dcterms:created>
  <dcterms:modified xsi:type="dcterms:W3CDTF">2026-04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b40df97beafd927f8cba6f619e3ae46208c3890fdfa56cd2518a32582f21e</vt:lpwstr>
  </property>
</Properties>
</file>